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6B4E" w14:textId="0DC1CB5C" w:rsidR="00C70D88" w:rsidRDefault="0088583C">
      <w:pPr>
        <w:pStyle w:val="Textkrper"/>
        <w:rPr>
          <w:rFonts w:ascii="Times New Roman"/>
          <w:sz w:val="20"/>
        </w:rPr>
      </w:pPr>
      <w:r w:rsidRPr="0088583C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17696" behindDoc="1" locked="0" layoutInCell="1" allowOverlap="1" wp14:anchorId="2ACD5305" wp14:editId="734ADB4D">
                <wp:simplePos x="0" y="0"/>
                <wp:positionH relativeFrom="page">
                  <wp:posOffset>6010275</wp:posOffset>
                </wp:positionH>
                <wp:positionV relativeFrom="paragraph">
                  <wp:posOffset>-854075</wp:posOffset>
                </wp:positionV>
                <wp:extent cx="1238250" cy="6096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04FA" w14:textId="1A9EE998" w:rsidR="0088583C" w:rsidRPr="0066780F" w:rsidRDefault="0088583C" w:rsidP="0066780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 w:color="FFFFFF" w:themeColor="background1"/>
                              </w:rPr>
                            </w:pPr>
                            <w:r w:rsidRPr="0066780F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 w:color="FFFFFF" w:themeColor="background1"/>
                              </w:rPr>
                              <w:t xml:space="preserve">Anlage </w:t>
                            </w:r>
                            <w:r w:rsidR="00CA6787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 w:color="FFFFFF" w:themeColor="background1"/>
                              </w:rPr>
                              <w:t>4</w:t>
                            </w:r>
                          </w:p>
                          <w:p w14:paraId="6DD0A4C8" w14:textId="7FDD2A38" w:rsidR="0066780F" w:rsidRPr="0066780F" w:rsidRDefault="0066780F" w:rsidP="0066780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 w:color="FFFFFF" w:themeColor="background1"/>
                              </w:rPr>
                            </w:pPr>
                            <w:r w:rsidRPr="0066780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 w:color="FFFFFF" w:themeColor="background1"/>
                              </w:rPr>
                              <w:t>für Ihre Unter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D5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3.25pt;margin-top:-67.25pt;width:97.5pt;height:48pt;z-index:-1579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">
                <v:textbox>
                  <w:txbxContent>
                    <w:p w14:paraId="5A9604FA" w14:textId="1A9EE998" w:rsidR="0088583C" w:rsidRPr="0066780F" w:rsidRDefault="0088583C" w:rsidP="0066780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 w:color="FFFFFF" w:themeColor="background1"/>
                        </w:rPr>
                      </w:pPr>
                      <w:r w:rsidRPr="0066780F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 w:color="FFFFFF" w:themeColor="background1"/>
                        </w:rPr>
                        <w:t xml:space="preserve">Anlage </w:t>
                      </w:r>
                      <w:r w:rsidR="00CA6787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 w:color="FFFFFF" w:themeColor="background1"/>
                        </w:rPr>
                        <w:t>4</w:t>
                      </w:r>
                    </w:p>
                    <w:p w14:paraId="6DD0A4C8" w14:textId="7FDD2A38" w:rsidR="0066780F" w:rsidRPr="0066780F" w:rsidRDefault="0066780F" w:rsidP="0066780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 w:color="FFFFFF" w:themeColor="background1"/>
                        </w:rPr>
                      </w:pPr>
                      <w:r w:rsidRPr="0066780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 w:color="FFFFFF" w:themeColor="background1"/>
                        </w:rPr>
                        <w:t>für Ihre Unterla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01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487513600" behindDoc="1" locked="0" layoutInCell="1" allowOverlap="1" wp14:anchorId="1F6678F3" wp14:editId="7B4351D9">
                <wp:simplePos x="0" y="0"/>
                <wp:positionH relativeFrom="page">
                  <wp:posOffset>570865</wp:posOffset>
                </wp:positionH>
                <wp:positionV relativeFrom="page">
                  <wp:posOffset>142240</wp:posOffset>
                </wp:positionV>
                <wp:extent cx="6811010" cy="10297160"/>
                <wp:effectExtent l="0" t="0" r="0" b="0"/>
                <wp:wrapNone/>
                <wp:docPr id="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10297160"/>
                          <a:chOff x="899" y="224"/>
                          <a:chExt cx="10726" cy="16216"/>
                        </a:xfrm>
                      </wpg:grpSpPr>
                      <wps:wsp>
                        <wps:cNvPr id="12" name="docshape2"/>
                        <wps:cNvSpPr>
                          <a:spLocks/>
                        </wps:cNvSpPr>
                        <wps:spPr bwMode="auto">
                          <a:xfrm>
                            <a:off x="2749" y="224"/>
                            <a:ext cx="8747" cy="16216"/>
                          </a:xfrm>
                          <a:custGeom>
                            <a:avLst/>
                            <a:gdLst>
                              <a:gd name="T0" fmla="+- 0 11261 2749"/>
                              <a:gd name="T1" fmla="*/ T0 w 8747"/>
                              <a:gd name="T2" fmla="+- 0 224 224"/>
                              <a:gd name="T3" fmla="*/ 224 h 16216"/>
                              <a:gd name="T4" fmla="+- 0 2984 2749"/>
                              <a:gd name="T5" fmla="*/ T4 w 8747"/>
                              <a:gd name="T6" fmla="+- 0 224 224"/>
                              <a:gd name="T7" fmla="*/ 224 h 16216"/>
                              <a:gd name="T8" fmla="+- 0 2910 2749"/>
                              <a:gd name="T9" fmla="*/ T8 w 8747"/>
                              <a:gd name="T10" fmla="+- 0 236 224"/>
                              <a:gd name="T11" fmla="*/ 236 h 16216"/>
                              <a:gd name="T12" fmla="+- 0 2845 2749"/>
                              <a:gd name="T13" fmla="*/ T12 w 8747"/>
                              <a:gd name="T14" fmla="+- 0 269 224"/>
                              <a:gd name="T15" fmla="*/ 269 h 16216"/>
                              <a:gd name="T16" fmla="+- 0 2794 2749"/>
                              <a:gd name="T17" fmla="*/ T16 w 8747"/>
                              <a:gd name="T18" fmla="+- 0 320 224"/>
                              <a:gd name="T19" fmla="*/ 320 h 16216"/>
                              <a:gd name="T20" fmla="+- 0 2761 2749"/>
                              <a:gd name="T21" fmla="*/ T20 w 8747"/>
                              <a:gd name="T22" fmla="+- 0 385 224"/>
                              <a:gd name="T23" fmla="*/ 385 h 16216"/>
                              <a:gd name="T24" fmla="+- 0 2749 2749"/>
                              <a:gd name="T25" fmla="*/ T24 w 8747"/>
                              <a:gd name="T26" fmla="+- 0 459 224"/>
                              <a:gd name="T27" fmla="*/ 459 h 16216"/>
                              <a:gd name="T28" fmla="+- 0 2749 2749"/>
                              <a:gd name="T29" fmla="*/ T28 w 8747"/>
                              <a:gd name="T30" fmla="+- 0 16205 224"/>
                              <a:gd name="T31" fmla="*/ 16205 h 16216"/>
                              <a:gd name="T32" fmla="+- 0 2761 2749"/>
                              <a:gd name="T33" fmla="*/ T32 w 8747"/>
                              <a:gd name="T34" fmla="+- 0 16279 224"/>
                              <a:gd name="T35" fmla="*/ 16279 h 16216"/>
                              <a:gd name="T36" fmla="+- 0 2794 2749"/>
                              <a:gd name="T37" fmla="*/ T36 w 8747"/>
                              <a:gd name="T38" fmla="+- 0 16344 224"/>
                              <a:gd name="T39" fmla="*/ 16344 h 16216"/>
                              <a:gd name="T40" fmla="+- 0 2845 2749"/>
                              <a:gd name="T41" fmla="*/ T40 w 8747"/>
                              <a:gd name="T42" fmla="+- 0 16395 224"/>
                              <a:gd name="T43" fmla="*/ 16395 h 16216"/>
                              <a:gd name="T44" fmla="+- 0 2910 2749"/>
                              <a:gd name="T45" fmla="*/ T44 w 8747"/>
                              <a:gd name="T46" fmla="+- 0 16428 224"/>
                              <a:gd name="T47" fmla="*/ 16428 h 16216"/>
                              <a:gd name="T48" fmla="+- 0 2984 2749"/>
                              <a:gd name="T49" fmla="*/ T48 w 8747"/>
                              <a:gd name="T50" fmla="+- 0 16440 224"/>
                              <a:gd name="T51" fmla="*/ 16440 h 16216"/>
                              <a:gd name="T52" fmla="+- 0 11261 2749"/>
                              <a:gd name="T53" fmla="*/ T52 w 8747"/>
                              <a:gd name="T54" fmla="+- 0 16440 224"/>
                              <a:gd name="T55" fmla="*/ 16440 h 16216"/>
                              <a:gd name="T56" fmla="+- 0 11335 2749"/>
                              <a:gd name="T57" fmla="*/ T56 w 8747"/>
                              <a:gd name="T58" fmla="+- 0 16428 224"/>
                              <a:gd name="T59" fmla="*/ 16428 h 16216"/>
                              <a:gd name="T60" fmla="+- 0 11400 2749"/>
                              <a:gd name="T61" fmla="*/ T60 w 8747"/>
                              <a:gd name="T62" fmla="+- 0 16395 224"/>
                              <a:gd name="T63" fmla="*/ 16395 h 16216"/>
                              <a:gd name="T64" fmla="+- 0 11451 2749"/>
                              <a:gd name="T65" fmla="*/ T64 w 8747"/>
                              <a:gd name="T66" fmla="+- 0 16344 224"/>
                              <a:gd name="T67" fmla="*/ 16344 h 16216"/>
                              <a:gd name="T68" fmla="+- 0 11484 2749"/>
                              <a:gd name="T69" fmla="*/ T68 w 8747"/>
                              <a:gd name="T70" fmla="+- 0 16279 224"/>
                              <a:gd name="T71" fmla="*/ 16279 h 16216"/>
                              <a:gd name="T72" fmla="+- 0 11496 2749"/>
                              <a:gd name="T73" fmla="*/ T72 w 8747"/>
                              <a:gd name="T74" fmla="+- 0 16205 224"/>
                              <a:gd name="T75" fmla="*/ 16205 h 16216"/>
                              <a:gd name="T76" fmla="+- 0 11496 2749"/>
                              <a:gd name="T77" fmla="*/ T76 w 8747"/>
                              <a:gd name="T78" fmla="+- 0 459 224"/>
                              <a:gd name="T79" fmla="*/ 459 h 16216"/>
                              <a:gd name="T80" fmla="+- 0 11484 2749"/>
                              <a:gd name="T81" fmla="*/ T80 w 8747"/>
                              <a:gd name="T82" fmla="+- 0 385 224"/>
                              <a:gd name="T83" fmla="*/ 385 h 16216"/>
                              <a:gd name="T84" fmla="+- 0 11451 2749"/>
                              <a:gd name="T85" fmla="*/ T84 w 8747"/>
                              <a:gd name="T86" fmla="+- 0 320 224"/>
                              <a:gd name="T87" fmla="*/ 320 h 16216"/>
                              <a:gd name="T88" fmla="+- 0 11400 2749"/>
                              <a:gd name="T89" fmla="*/ T88 w 8747"/>
                              <a:gd name="T90" fmla="+- 0 269 224"/>
                              <a:gd name="T91" fmla="*/ 269 h 16216"/>
                              <a:gd name="T92" fmla="+- 0 11335 2749"/>
                              <a:gd name="T93" fmla="*/ T92 w 8747"/>
                              <a:gd name="T94" fmla="+- 0 236 224"/>
                              <a:gd name="T95" fmla="*/ 236 h 16216"/>
                              <a:gd name="T96" fmla="+- 0 11261 2749"/>
                              <a:gd name="T97" fmla="*/ T96 w 8747"/>
                              <a:gd name="T98" fmla="+- 0 224 224"/>
                              <a:gd name="T99" fmla="*/ 224 h 16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747" h="16216">
                                <a:moveTo>
                                  <a:pt x="8512" y="0"/>
                                </a:moveTo>
                                <a:lnTo>
                                  <a:pt x="235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0" y="15981"/>
                                </a:lnTo>
                                <a:lnTo>
                                  <a:pt x="12" y="16055"/>
                                </a:lnTo>
                                <a:lnTo>
                                  <a:pt x="45" y="16120"/>
                                </a:lnTo>
                                <a:lnTo>
                                  <a:pt x="96" y="16171"/>
                                </a:lnTo>
                                <a:lnTo>
                                  <a:pt x="161" y="16204"/>
                                </a:lnTo>
                                <a:lnTo>
                                  <a:pt x="235" y="16216"/>
                                </a:lnTo>
                                <a:lnTo>
                                  <a:pt x="8512" y="16216"/>
                                </a:lnTo>
                                <a:lnTo>
                                  <a:pt x="8586" y="16204"/>
                                </a:lnTo>
                                <a:lnTo>
                                  <a:pt x="8651" y="16171"/>
                                </a:lnTo>
                                <a:lnTo>
                                  <a:pt x="8702" y="16120"/>
                                </a:lnTo>
                                <a:lnTo>
                                  <a:pt x="8735" y="16055"/>
                                </a:lnTo>
                                <a:lnTo>
                                  <a:pt x="8747" y="15981"/>
                                </a:lnTo>
                                <a:lnTo>
                                  <a:pt x="8747" y="235"/>
                                </a:lnTo>
                                <a:lnTo>
                                  <a:pt x="8735" y="161"/>
                                </a:lnTo>
                                <a:lnTo>
                                  <a:pt x="8702" y="96"/>
                                </a:lnTo>
                                <a:lnTo>
                                  <a:pt x="8651" y="45"/>
                                </a:lnTo>
                                <a:lnTo>
                                  <a:pt x="8586" y="12"/>
                                </a:lnTo>
                                <a:lnTo>
                                  <a:pt x="8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1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4" y="9460"/>
                            <a:ext cx="10716" cy="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231"/>
                            <a:ext cx="6405" cy="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16AE4" id="docshapegroup1" o:spid="_x0000_s1026" style="position:absolute;margin-left:44.95pt;margin-top:11.2pt;width:536.3pt;height:810.8pt;z-index:-15802880;mso-position-horizontal-relative:page;mso-position-vertical-relative:page" coordorigin="899,224" coordsize="10726,1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">
                <v:shape id="docshape2" o:spid="_x0000_s1027" style="position:absolute;left:2749;top:224;width:8747;height:16216;visibility:visible;mso-wrap-style:square;v-text-anchor:top" coordsize="874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" path="m8512,l235,,161,12,96,45,45,96,12,161,,235,,15981r12,74l45,16120r51,51l161,16204r74,12l8512,16216r74,-12l8651,16171r51,-51l8735,16055r12,-74l8747,235r-12,-74l8702,96,8651,45,8586,12,8512,xe" fillcolor="#ccd1c8" stroked="f">
                  <v:path arrowok="t" o:connecttype="custom" o:connectlocs="8512,224;235,224;161,236;96,269;45,320;12,385;0,459;0,16205;12,16279;45,16344;96,16395;161,16428;235,16440;8512,16440;8586,16428;8651,16395;8702,16344;8735,16279;8747,16205;8747,459;8735,385;8702,320;8651,269;8586,236;8512,224" o:connectangles="0,0,0,0,0,0,0,0,0,0,0,0,0,0,0,0,0,0,0,0,0,0,0,0,0"/>
                </v:shape>
                <v:line id="Line 14" o:spid="_x0000_s1028" style="position:absolute;visibility:visible;mso-wrap-style:square" from="904,9460" to="11620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" strokecolor="white" strokeweight=".5pt">
                  <v:stroke dashstyle="1 1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9" type="#_x0000_t75" style="position:absolute;left:3946;top:231;width:6405;height: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6740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14112" behindDoc="1" locked="0" layoutInCell="1" allowOverlap="1" wp14:anchorId="1C475FB1" wp14:editId="792ED92C">
                <wp:simplePos x="0" y="0"/>
                <wp:positionH relativeFrom="page">
                  <wp:posOffset>175895</wp:posOffset>
                </wp:positionH>
                <wp:positionV relativeFrom="page">
                  <wp:posOffset>326390</wp:posOffset>
                </wp:positionV>
                <wp:extent cx="1246505" cy="9730105"/>
                <wp:effectExtent l="0" t="0" r="0" b="0"/>
                <wp:wrapNone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973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2577E" w14:textId="77777777" w:rsidR="00C70D88" w:rsidRDefault="00674015">
                            <w:pPr>
                              <w:spacing w:line="1938" w:lineRule="exact"/>
                              <w:ind w:left="20"/>
                              <w:rPr>
                                <w:sz w:val="180"/>
                              </w:rPr>
                            </w:pPr>
                            <w:r>
                              <w:rPr>
                                <w:color w:val="808080"/>
                                <w:spacing w:val="46"/>
                                <w:w w:val="75"/>
                                <w:sz w:val="180"/>
                              </w:rPr>
                              <w:t>UNSER</w:t>
                            </w:r>
                            <w:r>
                              <w:rPr>
                                <w:color w:val="808080"/>
                                <w:spacing w:val="-64"/>
                                <w:w w:val="150"/>
                                <w:sz w:val="1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50"/>
                                <w:w w:val="80"/>
                                <w:sz w:val="180"/>
                              </w:rPr>
                              <w:t>WERTEKATALO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13.85pt;margin-top:25.7pt;width:98.15pt;height:766.1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C70D88" w:rsidRDefault="00674015">
                      <w:pPr>
                        <w:spacing w:line="1938" w:lineRule="exact"/>
                        <w:ind w:left="20"/>
                        <w:rPr>
                          <w:sz w:val="180"/>
                        </w:rPr>
                      </w:pPr>
                      <w:r>
                        <w:rPr>
                          <w:color w:val="808080"/>
                          <w:spacing w:val="46"/>
                          <w:w w:val="75"/>
                          <w:sz w:val="180"/>
                        </w:rPr>
                        <w:t>UNSER</w:t>
                      </w:r>
                      <w:r>
                        <w:rPr>
                          <w:color w:val="808080"/>
                          <w:spacing w:val="-64"/>
                          <w:w w:val="150"/>
                          <w:sz w:val="180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50"/>
                          <w:w w:val="80"/>
                          <w:sz w:val="180"/>
                        </w:rPr>
                        <w:t>WERTEKATALO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654031" w14:textId="20343429" w:rsidR="00C70D88" w:rsidRDefault="00C70D88">
      <w:pPr>
        <w:pStyle w:val="Textkrper"/>
        <w:rPr>
          <w:rFonts w:ascii="Times New Roman"/>
          <w:sz w:val="20"/>
        </w:rPr>
      </w:pPr>
    </w:p>
    <w:p w14:paraId="085C5BC4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A391803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B5B1291" w14:textId="77777777" w:rsidR="00C70D88" w:rsidRDefault="00C70D88">
      <w:pPr>
        <w:pStyle w:val="Textkrper"/>
        <w:rPr>
          <w:rFonts w:ascii="Times New Roman"/>
          <w:sz w:val="20"/>
        </w:rPr>
      </w:pPr>
    </w:p>
    <w:p w14:paraId="4FE41898" w14:textId="77777777" w:rsidR="00C70D88" w:rsidRDefault="00C70D88">
      <w:pPr>
        <w:pStyle w:val="Textkrper"/>
        <w:rPr>
          <w:rFonts w:ascii="Times New Roman"/>
          <w:sz w:val="20"/>
        </w:rPr>
      </w:pPr>
    </w:p>
    <w:p w14:paraId="7C9069D7" w14:textId="77777777" w:rsidR="00C70D88" w:rsidRDefault="00C70D88">
      <w:pPr>
        <w:pStyle w:val="Textkrper"/>
        <w:rPr>
          <w:rFonts w:ascii="Times New Roman"/>
          <w:sz w:val="20"/>
        </w:rPr>
      </w:pPr>
    </w:p>
    <w:p w14:paraId="4B394927" w14:textId="77777777" w:rsidR="00C70D88" w:rsidRDefault="00C70D88">
      <w:pPr>
        <w:pStyle w:val="Textkrper"/>
        <w:rPr>
          <w:rFonts w:ascii="Times New Roman"/>
          <w:sz w:val="20"/>
        </w:rPr>
      </w:pPr>
    </w:p>
    <w:p w14:paraId="6FB8344F" w14:textId="77777777" w:rsidR="00C70D88" w:rsidRDefault="00C70D88">
      <w:pPr>
        <w:pStyle w:val="Textkrper"/>
        <w:rPr>
          <w:rFonts w:ascii="Times New Roman"/>
          <w:sz w:val="20"/>
        </w:rPr>
      </w:pPr>
    </w:p>
    <w:p w14:paraId="08BB9E0F" w14:textId="77777777" w:rsidR="00C70D88" w:rsidRDefault="00C70D88" w:rsidP="00786D37">
      <w:pPr>
        <w:pStyle w:val="Textkrper"/>
        <w:jc w:val="right"/>
        <w:rPr>
          <w:rFonts w:ascii="Times New Roman"/>
          <w:sz w:val="20"/>
        </w:rPr>
      </w:pPr>
    </w:p>
    <w:p w14:paraId="20AB5388" w14:textId="77777777" w:rsidR="00C70D88" w:rsidRDefault="00C70D88">
      <w:pPr>
        <w:pStyle w:val="Textkrper"/>
        <w:rPr>
          <w:rFonts w:ascii="Times New Roman"/>
          <w:sz w:val="20"/>
        </w:rPr>
      </w:pPr>
    </w:p>
    <w:p w14:paraId="67B05714" w14:textId="77777777" w:rsidR="00C70D88" w:rsidRDefault="00C70D88">
      <w:pPr>
        <w:pStyle w:val="Textkrper"/>
        <w:rPr>
          <w:rFonts w:ascii="Times New Roman"/>
          <w:sz w:val="20"/>
        </w:rPr>
      </w:pPr>
    </w:p>
    <w:p w14:paraId="73098FD3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0DF91A1" w14:textId="77777777" w:rsidR="00C70D88" w:rsidRDefault="00C70D88">
      <w:pPr>
        <w:pStyle w:val="Textkrper"/>
        <w:rPr>
          <w:rFonts w:ascii="Times New Roman"/>
          <w:sz w:val="20"/>
        </w:rPr>
      </w:pPr>
    </w:p>
    <w:p w14:paraId="2BE2B09F" w14:textId="77777777" w:rsidR="00C70D88" w:rsidRDefault="00C70D88">
      <w:pPr>
        <w:pStyle w:val="Textkrper"/>
        <w:rPr>
          <w:rFonts w:ascii="Times New Roman"/>
          <w:sz w:val="20"/>
        </w:rPr>
      </w:pPr>
    </w:p>
    <w:p w14:paraId="329E8327" w14:textId="77777777" w:rsidR="00C70D88" w:rsidRDefault="00C70D88">
      <w:pPr>
        <w:pStyle w:val="Textkrper"/>
        <w:rPr>
          <w:rFonts w:ascii="Times New Roman"/>
          <w:sz w:val="20"/>
        </w:rPr>
      </w:pPr>
    </w:p>
    <w:p w14:paraId="061A3C46" w14:textId="77777777" w:rsidR="00C70D88" w:rsidRDefault="00C70D88">
      <w:pPr>
        <w:pStyle w:val="Textkrper"/>
        <w:rPr>
          <w:rFonts w:ascii="Times New Roman"/>
          <w:sz w:val="20"/>
        </w:rPr>
      </w:pPr>
    </w:p>
    <w:p w14:paraId="3786F962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01A0808" w14:textId="77777777" w:rsidR="00C70D88" w:rsidRDefault="00C70D88">
      <w:pPr>
        <w:pStyle w:val="Textkrper"/>
        <w:rPr>
          <w:rFonts w:ascii="Times New Roman"/>
          <w:sz w:val="20"/>
        </w:rPr>
      </w:pPr>
    </w:p>
    <w:p w14:paraId="11B2F62C" w14:textId="77777777" w:rsidR="00C70D88" w:rsidRDefault="00C70D88">
      <w:pPr>
        <w:pStyle w:val="Textkrper"/>
        <w:rPr>
          <w:rFonts w:ascii="Times New Roman"/>
          <w:sz w:val="20"/>
        </w:rPr>
      </w:pPr>
    </w:p>
    <w:p w14:paraId="199AB29B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EC295C2" w14:textId="77777777" w:rsidR="00C70D88" w:rsidRDefault="00C70D88">
      <w:pPr>
        <w:pStyle w:val="Textkrper"/>
        <w:rPr>
          <w:rFonts w:ascii="Times New Roman"/>
          <w:sz w:val="20"/>
        </w:rPr>
      </w:pPr>
    </w:p>
    <w:p w14:paraId="69F82F2E" w14:textId="77777777" w:rsidR="00C70D88" w:rsidRDefault="00C70D88">
      <w:pPr>
        <w:pStyle w:val="Textkrper"/>
        <w:rPr>
          <w:rFonts w:ascii="Times New Roman"/>
          <w:sz w:val="20"/>
        </w:rPr>
      </w:pPr>
    </w:p>
    <w:p w14:paraId="7136F3A4" w14:textId="77777777" w:rsidR="00C70D88" w:rsidRDefault="00C70D88">
      <w:pPr>
        <w:pStyle w:val="Textkrper"/>
        <w:rPr>
          <w:rFonts w:ascii="Times New Roman"/>
          <w:sz w:val="20"/>
        </w:rPr>
      </w:pPr>
    </w:p>
    <w:p w14:paraId="642DC50D" w14:textId="77777777" w:rsidR="00C70D88" w:rsidRDefault="00C70D88">
      <w:pPr>
        <w:pStyle w:val="Textkrper"/>
        <w:rPr>
          <w:rFonts w:ascii="Times New Roman"/>
          <w:sz w:val="20"/>
        </w:rPr>
      </w:pPr>
    </w:p>
    <w:p w14:paraId="4AED61E8" w14:textId="77777777" w:rsidR="00C70D88" w:rsidRDefault="00C70D88">
      <w:pPr>
        <w:pStyle w:val="Textkrper"/>
        <w:rPr>
          <w:rFonts w:ascii="Times New Roman"/>
          <w:sz w:val="20"/>
        </w:rPr>
      </w:pPr>
    </w:p>
    <w:p w14:paraId="0FD1E77D" w14:textId="77777777" w:rsidR="00C70D88" w:rsidRDefault="00C70D88">
      <w:pPr>
        <w:pStyle w:val="Textkrper"/>
        <w:rPr>
          <w:rFonts w:ascii="Times New Roman"/>
          <w:sz w:val="20"/>
        </w:rPr>
      </w:pPr>
    </w:p>
    <w:p w14:paraId="02AA5099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AE2BB2C" w14:textId="77777777" w:rsidR="00C70D88" w:rsidRDefault="00C70D88">
      <w:pPr>
        <w:pStyle w:val="Textkrper"/>
        <w:rPr>
          <w:rFonts w:ascii="Times New Roman"/>
          <w:sz w:val="20"/>
        </w:rPr>
      </w:pPr>
    </w:p>
    <w:p w14:paraId="47336CAA" w14:textId="77777777" w:rsidR="00C70D88" w:rsidRDefault="00C70D88">
      <w:pPr>
        <w:pStyle w:val="Textkrper"/>
        <w:rPr>
          <w:rFonts w:ascii="Times New Roman"/>
          <w:sz w:val="20"/>
        </w:rPr>
      </w:pPr>
    </w:p>
    <w:p w14:paraId="1ADC92E5" w14:textId="77777777" w:rsidR="00C70D88" w:rsidRDefault="00C70D88">
      <w:pPr>
        <w:pStyle w:val="Textkrper"/>
        <w:rPr>
          <w:rFonts w:ascii="Times New Roman"/>
          <w:sz w:val="20"/>
        </w:rPr>
      </w:pPr>
    </w:p>
    <w:p w14:paraId="1AFC2C91" w14:textId="77777777" w:rsidR="00C70D88" w:rsidRDefault="00C70D88">
      <w:pPr>
        <w:pStyle w:val="Textkrper"/>
        <w:rPr>
          <w:rFonts w:ascii="Times New Roman"/>
          <w:sz w:val="20"/>
        </w:rPr>
      </w:pPr>
    </w:p>
    <w:p w14:paraId="57467431" w14:textId="77777777" w:rsidR="00C70D88" w:rsidRDefault="00C70D88">
      <w:pPr>
        <w:pStyle w:val="Textkrper"/>
        <w:rPr>
          <w:rFonts w:ascii="Times New Roman"/>
          <w:sz w:val="20"/>
        </w:rPr>
      </w:pPr>
    </w:p>
    <w:p w14:paraId="44E45A83" w14:textId="77777777" w:rsidR="00C70D88" w:rsidRDefault="00C70D88">
      <w:pPr>
        <w:pStyle w:val="Textkrper"/>
        <w:rPr>
          <w:rFonts w:ascii="Times New Roman"/>
          <w:sz w:val="20"/>
        </w:rPr>
      </w:pPr>
    </w:p>
    <w:p w14:paraId="07711DD9" w14:textId="77777777" w:rsidR="00C70D88" w:rsidRDefault="00C70D88">
      <w:pPr>
        <w:pStyle w:val="Textkrper"/>
        <w:rPr>
          <w:rFonts w:ascii="Times New Roman"/>
          <w:sz w:val="20"/>
        </w:rPr>
      </w:pPr>
    </w:p>
    <w:p w14:paraId="1992C189" w14:textId="77777777" w:rsidR="00C70D88" w:rsidRDefault="00674015">
      <w:pPr>
        <w:spacing w:before="223"/>
        <w:ind w:left="1454"/>
        <w:rPr>
          <w:sz w:val="36"/>
        </w:rPr>
      </w:pPr>
      <w:r>
        <w:rPr>
          <w:spacing w:val="-2"/>
          <w:w w:val="85"/>
          <w:sz w:val="36"/>
          <w:u w:val="single"/>
        </w:rPr>
        <w:t>Fair:</w:t>
      </w:r>
    </w:p>
    <w:p w14:paraId="2E1764FC" w14:textId="77777777" w:rsidR="00C70D88" w:rsidRDefault="00C70D88">
      <w:pPr>
        <w:pStyle w:val="Textkrper"/>
        <w:spacing w:before="6"/>
        <w:rPr>
          <w:sz w:val="26"/>
        </w:rPr>
      </w:pPr>
    </w:p>
    <w:p w14:paraId="5289E493" w14:textId="77777777" w:rsidR="00C70D88" w:rsidRDefault="00674015">
      <w:pPr>
        <w:pStyle w:val="berschrift1"/>
        <w:spacing w:line="278" w:lineRule="auto"/>
        <w:ind w:left="2175" w:right="184"/>
      </w:pPr>
      <w:r>
        <w:rPr>
          <w:w w:val="80"/>
        </w:rPr>
        <w:t xml:space="preserve">Man </w:t>
      </w:r>
      <w:r>
        <w:rPr>
          <w:spacing w:val="-1"/>
          <w:w w:val="79"/>
        </w:rPr>
        <w:t>verh</w:t>
      </w:r>
      <w:r>
        <w:rPr>
          <w:w w:val="79"/>
        </w:rPr>
        <w:t>ä</w:t>
      </w:r>
      <w:r>
        <w:rPr>
          <w:w w:val="49"/>
        </w:rPr>
        <w:t>l</w:t>
      </w:r>
      <w:r>
        <w:rPr>
          <w:spacing w:val="-1"/>
          <w:w w:val="110"/>
        </w:rPr>
        <w:t>t</w:t>
      </w:r>
      <w:r>
        <w:rPr>
          <w:spacing w:val="-1"/>
          <w:w w:val="79"/>
        </w:rPr>
        <w:t xml:space="preserve"> </w:t>
      </w:r>
      <w:r>
        <w:rPr>
          <w:w w:val="80"/>
        </w:rPr>
        <w:t xml:space="preserve">sich gegenüber anderen so, wie man es sich von </w:t>
      </w:r>
      <w:r>
        <w:rPr>
          <w:w w:val="85"/>
        </w:rPr>
        <w:t>anderen auch wünscht.</w:t>
      </w:r>
    </w:p>
    <w:p w14:paraId="0F12AAC1" w14:textId="77777777" w:rsidR="00C70D88" w:rsidRDefault="00674015">
      <w:pPr>
        <w:spacing w:line="366" w:lineRule="exact"/>
        <w:ind w:left="1454"/>
        <w:rPr>
          <w:sz w:val="32"/>
        </w:rPr>
      </w:pPr>
      <w:r>
        <w:rPr>
          <w:w w:val="85"/>
          <w:sz w:val="32"/>
        </w:rPr>
        <w:t>Das</w:t>
      </w:r>
      <w:r>
        <w:rPr>
          <w:spacing w:val="-5"/>
          <w:sz w:val="32"/>
        </w:rPr>
        <w:t xml:space="preserve"> </w:t>
      </w:r>
      <w:r>
        <w:rPr>
          <w:w w:val="85"/>
          <w:sz w:val="32"/>
        </w:rPr>
        <w:t>heißt</w:t>
      </w:r>
      <w:r>
        <w:rPr>
          <w:spacing w:val="-7"/>
          <w:sz w:val="32"/>
        </w:rPr>
        <w:t xml:space="preserve"> </w:t>
      </w:r>
      <w:r>
        <w:rPr>
          <w:w w:val="85"/>
          <w:sz w:val="32"/>
        </w:rPr>
        <w:t>für</w:t>
      </w:r>
      <w:r>
        <w:rPr>
          <w:spacing w:val="-5"/>
          <w:sz w:val="32"/>
        </w:rPr>
        <w:t xml:space="preserve"> </w:t>
      </w:r>
      <w:r>
        <w:rPr>
          <w:spacing w:val="-4"/>
          <w:w w:val="85"/>
          <w:sz w:val="32"/>
        </w:rPr>
        <w:t>uns,</w:t>
      </w:r>
    </w:p>
    <w:p w14:paraId="5A2D6F4D" w14:textId="77777777" w:rsidR="00C70D88" w:rsidRDefault="00674015">
      <w:pPr>
        <w:pStyle w:val="Listenabsatz"/>
        <w:numPr>
          <w:ilvl w:val="0"/>
          <w:numId w:val="1"/>
        </w:numPr>
        <w:tabs>
          <w:tab w:val="left" w:pos="1815"/>
          <w:tab w:val="left" w:pos="1816"/>
        </w:tabs>
        <w:spacing w:before="189"/>
        <w:ind w:hanging="362"/>
        <w:rPr>
          <w:sz w:val="32"/>
        </w:rPr>
      </w:pPr>
      <w:r>
        <w:rPr>
          <w:w w:val="80"/>
          <w:sz w:val="32"/>
        </w:rPr>
        <w:t>dass</w:t>
      </w:r>
      <w:r>
        <w:rPr>
          <w:spacing w:val="-9"/>
          <w:sz w:val="32"/>
        </w:rPr>
        <w:t xml:space="preserve"> </w:t>
      </w:r>
      <w:r>
        <w:rPr>
          <w:w w:val="80"/>
          <w:sz w:val="32"/>
        </w:rPr>
        <w:t>wir</w:t>
      </w:r>
      <w:r>
        <w:rPr>
          <w:spacing w:val="-5"/>
          <w:sz w:val="32"/>
        </w:rPr>
        <w:t xml:space="preserve"> </w:t>
      </w:r>
      <w:r>
        <w:rPr>
          <w:w w:val="80"/>
          <w:sz w:val="32"/>
        </w:rPr>
        <w:t>höflich</w:t>
      </w:r>
      <w:r>
        <w:rPr>
          <w:spacing w:val="-6"/>
          <w:sz w:val="32"/>
        </w:rPr>
        <w:t xml:space="preserve"> </w:t>
      </w:r>
      <w:r>
        <w:rPr>
          <w:w w:val="80"/>
          <w:sz w:val="32"/>
        </w:rPr>
        <w:t>und</w:t>
      </w:r>
      <w:r>
        <w:rPr>
          <w:spacing w:val="-8"/>
          <w:sz w:val="32"/>
        </w:rPr>
        <w:t xml:space="preserve"> </w:t>
      </w:r>
      <w:r>
        <w:rPr>
          <w:w w:val="80"/>
          <w:sz w:val="32"/>
        </w:rPr>
        <w:t>freundlich</w:t>
      </w:r>
      <w:r>
        <w:rPr>
          <w:spacing w:val="-5"/>
          <w:sz w:val="32"/>
        </w:rPr>
        <w:t xml:space="preserve"> </w:t>
      </w:r>
      <w:r>
        <w:rPr>
          <w:spacing w:val="-2"/>
          <w:w w:val="80"/>
          <w:sz w:val="32"/>
        </w:rPr>
        <w:t>grüßen.</w:t>
      </w:r>
    </w:p>
    <w:p w14:paraId="1C13B7DD" w14:textId="77777777" w:rsidR="00C70D88" w:rsidRDefault="00674015">
      <w:pPr>
        <w:pStyle w:val="Listenabsatz"/>
        <w:numPr>
          <w:ilvl w:val="0"/>
          <w:numId w:val="1"/>
        </w:numPr>
        <w:tabs>
          <w:tab w:val="left" w:pos="1815"/>
          <w:tab w:val="left" w:pos="1816"/>
        </w:tabs>
        <w:spacing w:before="58" w:line="278" w:lineRule="auto"/>
        <w:ind w:right="1358"/>
        <w:rPr>
          <w:sz w:val="32"/>
        </w:rPr>
      </w:pPr>
      <w:r>
        <w:rPr>
          <w:w w:val="80"/>
          <w:sz w:val="32"/>
        </w:rPr>
        <w:t xml:space="preserve">dass wir achtsam und zuvorkommend sind und ohne jegliche Gewalt </w:t>
      </w:r>
      <w:r>
        <w:rPr>
          <w:w w:val="85"/>
          <w:sz w:val="32"/>
        </w:rPr>
        <w:t>miteinander leben.</w:t>
      </w:r>
    </w:p>
    <w:p w14:paraId="3B81596D" w14:textId="77777777" w:rsidR="00C70D88" w:rsidRDefault="00674015">
      <w:pPr>
        <w:pStyle w:val="Listenabsatz"/>
        <w:numPr>
          <w:ilvl w:val="0"/>
          <w:numId w:val="1"/>
        </w:numPr>
        <w:tabs>
          <w:tab w:val="left" w:pos="1815"/>
          <w:tab w:val="left" w:pos="1816"/>
        </w:tabs>
        <w:spacing w:line="278" w:lineRule="auto"/>
        <w:ind w:right="284"/>
        <w:rPr>
          <w:sz w:val="32"/>
        </w:rPr>
      </w:pPr>
      <w:r>
        <w:rPr>
          <w:w w:val="80"/>
          <w:sz w:val="32"/>
        </w:rPr>
        <w:t>dass wir helfen, wenn wir sehen, dass Hilfe nötig ist (zum Beispiel, wenn es Streitigkeiten gibt, informieren wir die Aufsicht, wenn jemand schwer zu tragen</w:t>
      </w:r>
      <w:r>
        <w:rPr>
          <w:spacing w:val="80"/>
          <w:sz w:val="32"/>
        </w:rPr>
        <w:t xml:space="preserve"> </w:t>
      </w:r>
      <w:r>
        <w:rPr>
          <w:w w:val="85"/>
          <w:sz w:val="32"/>
        </w:rPr>
        <w:t>hat,</w:t>
      </w:r>
      <w:r>
        <w:rPr>
          <w:spacing w:val="-1"/>
          <w:w w:val="85"/>
          <w:sz w:val="32"/>
        </w:rPr>
        <w:t xml:space="preserve"> </w:t>
      </w:r>
      <w:r>
        <w:rPr>
          <w:w w:val="85"/>
          <w:sz w:val="32"/>
        </w:rPr>
        <w:t>bieten</w:t>
      </w:r>
      <w:r>
        <w:rPr>
          <w:spacing w:val="-2"/>
          <w:w w:val="85"/>
          <w:sz w:val="32"/>
        </w:rPr>
        <w:t xml:space="preserve"> </w:t>
      </w:r>
      <w:r>
        <w:rPr>
          <w:w w:val="85"/>
          <w:sz w:val="32"/>
        </w:rPr>
        <w:t>wir ihm Hilfe</w:t>
      </w:r>
      <w:r>
        <w:rPr>
          <w:spacing w:val="-1"/>
          <w:w w:val="85"/>
          <w:sz w:val="32"/>
        </w:rPr>
        <w:t xml:space="preserve"> </w:t>
      </w:r>
      <w:r>
        <w:rPr>
          <w:w w:val="85"/>
          <w:sz w:val="32"/>
        </w:rPr>
        <w:t>an).</w:t>
      </w:r>
    </w:p>
    <w:p w14:paraId="6C5070A7" w14:textId="77777777" w:rsidR="00C70D88" w:rsidRDefault="00674015">
      <w:pPr>
        <w:pStyle w:val="Listenabsatz"/>
        <w:numPr>
          <w:ilvl w:val="0"/>
          <w:numId w:val="1"/>
        </w:numPr>
        <w:tabs>
          <w:tab w:val="left" w:pos="1815"/>
          <w:tab w:val="left" w:pos="1816"/>
        </w:tabs>
        <w:spacing w:before="1" w:line="278" w:lineRule="auto"/>
        <w:ind w:right="1342"/>
        <w:rPr>
          <w:sz w:val="32"/>
        </w:rPr>
      </w:pPr>
      <w:r>
        <w:rPr>
          <w:w w:val="80"/>
          <w:sz w:val="32"/>
        </w:rPr>
        <w:t>dass wir respektvoll mit dem Eigentum anderer umgehen und weder Schuleigentum beschädigen noch den Besitz der anderen antasten.</w:t>
      </w:r>
    </w:p>
    <w:p w14:paraId="64FEB080" w14:textId="77777777" w:rsidR="00C70D88" w:rsidRDefault="00C70D88">
      <w:pPr>
        <w:spacing w:line="278" w:lineRule="auto"/>
        <w:rPr>
          <w:sz w:val="32"/>
        </w:rPr>
        <w:sectPr w:rsidR="00C70D88">
          <w:type w:val="continuous"/>
          <w:pgSz w:w="11900" w:h="16850"/>
          <w:pgMar w:top="1600" w:right="560" w:bottom="280" w:left="1680" w:header="720" w:footer="720" w:gutter="0"/>
          <w:cols w:space="720"/>
        </w:sectPr>
      </w:pPr>
    </w:p>
    <w:p w14:paraId="19C605D4" w14:textId="77777777" w:rsidR="00C70D88" w:rsidRDefault="00C70D88">
      <w:pPr>
        <w:pStyle w:val="Textkrper"/>
        <w:spacing w:before="9"/>
        <w:rPr>
          <w:sz w:val="14"/>
        </w:rPr>
      </w:pPr>
    </w:p>
    <w:p w14:paraId="5CDA5BFF" w14:textId="77777777" w:rsidR="00C70D88" w:rsidRDefault="00674015">
      <w:pPr>
        <w:pStyle w:val="Textkrper"/>
        <w:spacing w:before="78"/>
        <w:ind w:left="1356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154E5EF4" wp14:editId="7A9D74C1">
                <wp:simplePos x="0" y="0"/>
                <wp:positionH relativeFrom="page">
                  <wp:posOffset>1771650</wp:posOffset>
                </wp:positionH>
                <wp:positionV relativeFrom="paragraph">
                  <wp:posOffset>-108585</wp:posOffset>
                </wp:positionV>
                <wp:extent cx="5553075" cy="8153400"/>
                <wp:effectExtent l="0" t="0" r="0" b="0"/>
                <wp:wrapNone/>
                <wp:docPr id="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8153400"/>
                        </a:xfrm>
                        <a:custGeom>
                          <a:avLst/>
                          <a:gdLst>
                            <a:gd name="T0" fmla="+- 0 11238 2790"/>
                            <a:gd name="T1" fmla="*/ T0 w 8745"/>
                            <a:gd name="T2" fmla="+- 0 -171 -171"/>
                            <a:gd name="T3" fmla="*/ -171 h 12840"/>
                            <a:gd name="T4" fmla="+- 0 3087 2790"/>
                            <a:gd name="T5" fmla="*/ T4 w 8745"/>
                            <a:gd name="T6" fmla="+- 0 -171 -171"/>
                            <a:gd name="T7" fmla="*/ -171 h 12840"/>
                            <a:gd name="T8" fmla="+- 0 3008 2790"/>
                            <a:gd name="T9" fmla="*/ T8 w 8745"/>
                            <a:gd name="T10" fmla="+- 0 -160 -171"/>
                            <a:gd name="T11" fmla="*/ -160 h 12840"/>
                            <a:gd name="T12" fmla="+- 0 2937 2790"/>
                            <a:gd name="T13" fmla="*/ T12 w 8745"/>
                            <a:gd name="T14" fmla="+- 0 -130 -171"/>
                            <a:gd name="T15" fmla="*/ -130 h 12840"/>
                            <a:gd name="T16" fmla="+- 0 2877 2790"/>
                            <a:gd name="T17" fmla="*/ T16 w 8745"/>
                            <a:gd name="T18" fmla="+- 0 -84 -171"/>
                            <a:gd name="T19" fmla="*/ -84 h 12840"/>
                            <a:gd name="T20" fmla="+- 0 2831 2790"/>
                            <a:gd name="T21" fmla="*/ T20 w 8745"/>
                            <a:gd name="T22" fmla="+- 0 -24 -171"/>
                            <a:gd name="T23" fmla="*/ -24 h 12840"/>
                            <a:gd name="T24" fmla="+- 0 2801 2790"/>
                            <a:gd name="T25" fmla="*/ T24 w 8745"/>
                            <a:gd name="T26" fmla="+- 0 47 -171"/>
                            <a:gd name="T27" fmla="*/ 47 h 12840"/>
                            <a:gd name="T28" fmla="+- 0 2790 2790"/>
                            <a:gd name="T29" fmla="*/ T28 w 8745"/>
                            <a:gd name="T30" fmla="+- 0 126 -171"/>
                            <a:gd name="T31" fmla="*/ 126 h 12840"/>
                            <a:gd name="T32" fmla="+- 0 2790 2790"/>
                            <a:gd name="T33" fmla="*/ T32 w 8745"/>
                            <a:gd name="T34" fmla="+- 0 12372 -171"/>
                            <a:gd name="T35" fmla="*/ 12372 h 12840"/>
                            <a:gd name="T36" fmla="+- 0 2801 2790"/>
                            <a:gd name="T37" fmla="*/ T36 w 8745"/>
                            <a:gd name="T38" fmla="+- 0 12451 -171"/>
                            <a:gd name="T39" fmla="*/ 12451 h 12840"/>
                            <a:gd name="T40" fmla="+- 0 2831 2790"/>
                            <a:gd name="T41" fmla="*/ T40 w 8745"/>
                            <a:gd name="T42" fmla="+- 0 12522 -171"/>
                            <a:gd name="T43" fmla="*/ 12522 h 12840"/>
                            <a:gd name="T44" fmla="+- 0 2877 2790"/>
                            <a:gd name="T45" fmla="*/ T44 w 8745"/>
                            <a:gd name="T46" fmla="+- 0 12582 -171"/>
                            <a:gd name="T47" fmla="*/ 12582 h 12840"/>
                            <a:gd name="T48" fmla="+- 0 2937 2790"/>
                            <a:gd name="T49" fmla="*/ T48 w 8745"/>
                            <a:gd name="T50" fmla="+- 0 12629 -171"/>
                            <a:gd name="T51" fmla="*/ 12629 h 12840"/>
                            <a:gd name="T52" fmla="+- 0 3008 2790"/>
                            <a:gd name="T53" fmla="*/ T52 w 8745"/>
                            <a:gd name="T54" fmla="+- 0 12659 -171"/>
                            <a:gd name="T55" fmla="*/ 12659 h 12840"/>
                            <a:gd name="T56" fmla="+- 0 3087 2790"/>
                            <a:gd name="T57" fmla="*/ T56 w 8745"/>
                            <a:gd name="T58" fmla="+- 0 12669 -171"/>
                            <a:gd name="T59" fmla="*/ 12669 h 12840"/>
                            <a:gd name="T60" fmla="+- 0 11238 2790"/>
                            <a:gd name="T61" fmla="*/ T60 w 8745"/>
                            <a:gd name="T62" fmla="+- 0 12669 -171"/>
                            <a:gd name="T63" fmla="*/ 12669 h 12840"/>
                            <a:gd name="T64" fmla="+- 0 11317 2790"/>
                            <a:gd name="T65" fmla="*/ T64 w 8745"/>
                            <a:gd name="T66" fmla="+- 0 12659 -171"/>
                            <a:gd name="T67" fmla="*/ 12659 h 12840"/>
                            <a:gd name="T68" fmla="+- 0 11388 2790"/>
                            <a:gd name="T69" fmla="*/ T68 w 8745"/>
                            <a:gd name="T70" fmla="+- 0 12629 -171"/>
                            <a:gd name="T71" fmla="*/ 12629 h 12840"/>
                            <a:gd name="T72" fmla="+- 0 11448 2790"/>
                            <a:gd name="T73" fmla="*/ T72 w 8745"/>
                            <a:gd name="T74" fmla="+- 0 12582 -171"/>
                            <a:gd name="T75" fmla="*/ 12582 h 12840"/>
                            <a:gd name="T76" fmla="+- 0 11494 2790"/>
                            <a:gd name="T77" fmla="*/ T76 w 8745"/>
                            <a:gd name="T78" fmla="+- 0 12522 -171"/>
                            <a:gd name="T79" fmla="*/ 12522 h 12840"/>
                            <a:gd name="T80" fmla="+- 0 11524 2790"/>
                            <a:gd name="T81" fmla="*/ T80 w 8745"/>
                            <a:gd name="T82" fmla="+- 0 12451 -171"/>
                            <a:gd name="T83" fmla="*/ 12451 h 12840"/>
                            <a:gd name="T84" fmla="+- 0 11535 2790"/>
                            <a:gd name="T85" fmla="*/ T84 w 8745"/>
                            <a:gd name="T86" fmla="+- 0 12372 -171"/>
                            <a:gd name="T87" fmla="*/ 12372 h 12840"/>
                            <a:gd name="T88" fmla="+- 0 11535 2790"/>
                            <a:gd name="T89" fmla="*/ T88 w 8745"/>
                            <a:gd name="T90" fmla="+- 0 126 -171"/>
                            <a:gd name="T91" fmla="*/ 126 h 12840"/>
                            <a:gd name="T92" fmla="+- 0 11524 2790"/>
                            <a:gd name="T93" fmla="*/ T92 w 8745"/>
                            <a:gd name="T94" fmla="+- 0 47 -171"/>
                            <a:gd name="T95" fmla="*/ 47 h 12840"/>
                            <a:gd name="T96" fmla="+- 0 11494 2790"/>
                            <a:gd name="T97" fmla="*/ T96 w 8745"/>
                            <a:gd name="T98" fmla="+- 0 -24 -171"/>
                            <a:gd name="T99" fmla="*/ -24 h 12840"/>
                            <a:gd name="T100" fmla="+- 0 11448 2790"/>
                            <a:gd name="T101" fmla="*/ T100 w 8745"/>
                            <a:gd name="T102" fmla="+- 0 -84 -171"/>
                            <a:gd name="T103" fmla="*/ -84 h 12840"/>
                            <a:gd name="T104" fmla="+- 0 11388 2790"/>
                            <a:gd name="T105" fmla="*/ T104 w 8745"/>
                            <a:gd name="T106" fmla="+- 0 -130 -171"/>
                            <a:gd name="T107" fmla="*/ -130 h 12840"/>
                            <a:gd name="T108" fmla="+- 0 11317 2790"/>
                            <a:gd name="T109" fmla="*/ T108 w 8745"/>
                            <a:gd name="T110" fmla="+- 0 -160 -171"/>
                            <a:gd name="T111" fmla="*/ -160 h 12840"/>
                            <a:gd name="T112" fmla="+- 0 11238 2790"/>
                            <a:gd name="T113" fmla="*/ T112 w 8745"/>
                            <a:gd name="T114" fmla="+- 0 -171 -171"/>
                            <a:gd name="T115" fmla="*/ -171 h 128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8745" h="12840">
                              <a:moveTo>
                                <a:pt x="8448" y="0"/>
                              </a:moveTo>
                              <a:lnTo>
                                <a:pt x="297" y="0"/>
                              </a:lnTo>
                              <a:lnTo>
                                <a:pt x="218" y="11"/>
                              </a:lnTo>
                              <a:lnTo>
                                <a:pt x="147" y="41"/>
                              </a:lnTo>
                              <a:lnTo>
                                <a:pt x="87" y="87"/>
                              </a:lnTo>
                              <a:lnTo>
                                <a:pt x="41" y="147"/>
                              </a:lnTo>
                              <a:lnTo>
                                <a:pt x="11" y="218"/>
                              </a:lnTo>
                              <a:lnTo>
                                <a:pt x="0" y="297"/>
                              </a:lnTo>
                              <a:lnTo>
                                <a:pt x="0" y="12543"/>
                              </a:lnTo>
                              <a:lnTo>
                                <a:pt x="11" y="12622"/>
                              </a:lnTo>
                              <a:lnTo>
                                <a:pt x="41" y="12693"/>
                              </a:lnTo>
                              <a:lnTo>
                                <a:pt x="87" y="12753"/>
                              </a:lnTo>
                              <a:lnTo>
                                <a:pt x="147" y="12800"/>
                              </a:lnTo>
                              <a:lnTo>
                                <a:pt x="218" y="12830"/>
                              </a:lnTo>
                              <a:lnTo>
                                <a:pt x="297" y="12840"/>
                              </a:lnTo>
                              <a:lnTo>
                                <a:pt x="8448" y="12840"/>
                              </a:lnTo>
                              <a:lnTo>
                                <a:pt x="8527" y="12830"/>
                              </a:lnTo>
                              <a:lnTo>
                                <a:pt x="8598" y="12800"/>
                              </a:lnTo>
                              <a:lnTo>
                                <a:pt x="8658" y="12753"/>
                              </a:lnTo>
                              <a:lnTo>
                                <a:pt x="8704" y="12693"/>
                              </a:lnTo>
                              <a:lnTo>
                                <a:pt x="8734" y="12622"/>
                              </a:lnTo>
                              <a:lnTo>
                                <a:pt x="8745" y="12543"/>
                              </a:lnTo>
                              <a:lnTo>
                                <a:pt x="8745" y="297"/>
                              </a:lnTo>
                              <a:lnTo>
                                <a:pt x="8734" y="218"/>
                              </a:lnTo>
                              <a:lnTo>
                                <a:pt x="8704" y="147"/>
                              </a:lnTo>
                              <a:lnTo>
                                <a:pt x="8658" y="87"/>
                              </a:lnTo>
                              <a:lnTo>
                                <a:pt x="8598" y="41"/>
                              </a:lnTo>
                              <a:lnTo>
                                <a:pt x="8527" y="11"/>
                              </a:lnTo>
                              <a:lnTo>
                                <a:pt x="8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1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95EC" id="docshape5" o:spid="_x0000_s1026" style="position:absolute;margin-left:139.5pt;margin-top:-8.55pt;width:437.25pt;height:642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5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" path="m8448,l297,,218,11,147,41,87,87,41,147,11,218,,297,,12543r11,79l41,12693r46,60l147,12800r71,30l297,12840r8151,l8527,12830r71,-30l8658,12753r46,-60l8734,12622r11,-79l8745,297r-11,-79l8704,147,8658,87,8598,41,8527,11,8448,xe" fillcolor="#ccd1c8" stroked="f">
                <v:path arrowok="t" o:connecttype="custom" o:connectlocs="5364480,-108585;188595,-108585;138430,-101600;93345,-82550;55245,-53340;26035,-15240;6985,29845;0,80010;0,7856220;6985,7906385;26035,7951470;55245,7989570;93345,8019415;138430,8038465;188595,8044815;5364480,8044815;5414645,8038465;5459730,8019415;5497830,7989570;5527040,7951470;5546090,7906385;5553075,7856220;5553075,80010;5546090,29845;5527040,-15240;5497830,-53340;5459730,-82550;5414645,-101600;5364480,-108585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spacing w:val="-2"/>
          <w:w w:val="85"/>
          <w:u w:val="single"/>
        </w:rPr>
        <w:t>Ordnung</w:t>
      </w:r>
      <w:r>
        <w:rPr>
          <w:spacing w:val="-2"/>
          <w:w w:val="85"/>
        </w:rPr>
        <w:t>:</w:t>
      </w:r>
    </w:p>
    <w:p w14:paraId="40083881" w14:textId="77777777" w:rsidR="00C70D88" w:rsidRDefault="00C70D88">
      <w:pPr>
        <w:pStyle w:val="Textkrper"/>
        <w:spacing w:before="8"/>
        <w:rPr>
          <w:sz w:val="21"/>
        </w:rPr>
      </w:pPr>
    </w:p>
    <w:p w14:paraId="166C71CD" w14:textId="77777777" w:rsidR="00C70D88" w:rsidRDefault="00674015">
      <w:pPr>
        <w:pStyle w:val="Textkrper"/>
        <w:spacing w:before="78"/>
        <w:ind w:left="2077"/>
      </w:pPr>
      <w:r>
        <w:rPr>
          <w:spacing w:val="-2"/>
          <w:w w:val="85"/>
        </w:rPr>
        <w:t xml:space="preserve">Spätestens nach der sechsten Stunde (9. Stunde GTS) verlässt kein Schüler, keine </w:t>
      </w:r>
      <w:r>
        <w:rPr>
          <w:w w:val="80"/>
        </w:rPr>
        <w:t xml:space="preserve">Schülerin den Saal, ohne dass dieser besenrein aufgeräumt ist und die Arbeitsmaterialien </w:t>
      </w:r>
      <w:r>
        <w:rPr>
          <w:w w:val="85"/>
        </w:rPr>
        <w:t>ordentlich</w:t>
      </w:r>
      <w:r>
        <w:rPr>
          <w:spacing w:val="-7"/>
          <w:w w:val="85"/>
        </w:rPr>
        <w:t xml:space="preserve"> </w:t>
      </w:r>
      <w:r>
        <w:rPr>
          <w:w w:val="85"/>
        </w:rPr>
        <w:t>für</w:t>
      </w:r>
      <w:r>
        <w:rPr>
          <w:spacing w:val="-6"/>
          <w:w w:val="85"/>
        </w:rPr>
        <w:t xml:space="preserve"> </w:t>
      </w:r>
      <w:r>
        <w:rPr>
          <w:w w:val="85"/>
        </w:rPr>
        <w:t>die</w:t>
      </w:r>
      <w:r>
        <w:rPr>
          <w:spacing w:val="-7"/>
          <w:w w:val="85"/>
        </w:rPr>
        <w:t xml:space="preserve"> </w:t>
      </w:r>
      <w:r>
        <w:rPr>
          <w:w w:val="85"/>
        </w:rPr>
        <w:t>Nachfolgenden</w:t>
      </w:r>
      <w:r>
        <w:rPr>
          <w:spacing w:val="-6"/>
          <w:w w:val="85"/>
        </w:rPr>
        <w:t xml:space="preserve"> </w:t>
      </w:r>
      <w:r>
        <w:rPr>
          <w:w w:val="85"/>
        </w:rPr>
        <w:t>bereitgestellt</w:t>
      </w:r>
      <w:r>
        <w:rPr>
          <w:spacing w:val="-6"/>
          <w:w w:val="85"/>
        </w:rPr>
        <w:t xml:space="preserve"> </w:t>
      </w:r>
      <w:r>
        <w:rPr>
          <w:w w:val="85"/>
        </w:rPr>
        <w:t>sind.</w:t>
      </w:r>
      <w:r>
        <w:rPr>
          <w:spacing w:val="-7"/>
          <w:w w:val="85"/>
        </w:rPr>
        <w:t xml:space="preserve"> </w:t>
      </w:r>
      <w:r>
        <w:rPr>
          <w:w w:val="85"/>
        </w:rPr>
        <w:t>(Tafel</w:t>
      </w:r>
      <w:r>
        <w:rPr>
          <w:spacing w:val="-6"/>
          <w:w w:val="85"/>
        </w:rPr>
        <w:t xml:space="preserve"> </w:t>
      </w:r>
      <w:r>
        <w:rPr>
          <w:w w:val="85"/>
        </w:rPr>
        <w:t>gewischt,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Kreide </w:t>
      </w:r>
      <w:r>
        <w:rPr>
          <w:spacing w:val="-2"/>
          <w:w w:val="90"/>
        </w:rPr>
        <w:t>vorhanden</w:t>
      </w:r>
      <w:r>
        <w:rPr>
          <w:rFonts w:ascii="Times New Roman" w:hAnsi="Times New Roman"/>
          <w:spacing w:val="-2"/>
          <w:w w:val="90"/>
        </w:rPr>
        <w:t>…</w:t>
      </w:r>
      <w:r>
        <w:rPr>
          <w:spacing w:val="-2"/>
          <w:w w:val="90"/>
        </w:rPr>
        <w:t>).</w:t>
      </w:r>
    </w:p>
    <w:p w14:paraId="59567D25" w14:textId="77777777" w:rsidR="00C70D88" w:rsidRDefault="00674015">
      <w:pPr>
        <w:pStyle w:val="Textkrper"/>
        <w:spacing w:before="12" w:line="242" w:lineRule="auto"/>
        <w:ind w:left="2065"/>
      </w:pPr>
      <w:r>
        <w:rPr>
          <w:w w:val="80"/>
        </w:rPr>
        <w:t>Diese</w:t>
      </w:r>
      <w:r>
        <w:rPr>
          <w:spacing w:val="-4"/>
          <w:w w:val="80"/>
        </w:rPr>
        <w:t xml:space="preserve"> </w:t>
      </w:r>
      <w:r>
        <w:rPr>
          <w:w w:val="80"/>
        </w:rPr>
        <w:t>Regel</w:t>
      </w:r>
      <w:r>
        <w:rPr>
          <w:spacing w:val="-3"/>
          <w:w w:val="80"/>
        </w:rPr>
        <w:t xml:space="preserve"> </w:t>
      </w:r>
      <w:r>
        <w:rPr>
          <w:w w:val="80"/>
        </w:rPr>
        <w:t>gilt</w:t>
      </w:r>
      <w:r>
        <w:rPr>
          <w:spacing w:val="-3"/>
          <w:w w:val="80"/>
        </w:rPr>
        <w:t xml:space="preserve"> </w:t>
      </w:r>
      <w:r>
        <w:rPr>
          <w:w w:val="80"/>
        </w:rPr>
        <w:t>auch,</w:t>
      </w:r>
      <w:r>
        <w:rPr>
          <w:spacing w:val="-3"/>
          <w:w w:val="80"/>
        </w:rPr>
        <w:t xml:space="preserve"> </w:t>
      </w:r>
      <w:r>
        <w:rPr>
          <w:w w:val="80"/>
        </w:rPr>
        <w:t>wenn</w:t>
      </w:r>
      <w:r>
        <w:rPr>
          <w:spacing w:val="-3"/>
          <w:w w:val="80"/>
        </w:rPr>
        <w:t xml:space="preserve"> </w:t>
      </w:r>
      <w:r>
        <w:rPr>
          <w:w w:val="80"/>
        </w:rPr>
        <w:t>man</w:t>
      </w:r>
      <w:r>
        <w:rPr>
          <w:spacing w:val="-4"/>
          <w:w w:val="80"/>
        </w:rPr>
        <w:t xml:space="preserve"> </w:t>
      </w:r>
      <w:r>
        <w:rPr>
          <w:w w:val="80"/>
        </w:rPr>
        <w:t>einen</w:t>
      </w:r>
      <w:r>
        <w:rPr>
          <w:spacing w:val="-3"/>
          <w:w w:val="80"/>
        </w:rPr>
        <w:t xml:space="preserve"> </w:t>
      </w:r>
      <w:r>
        <w:rPr>
          <w:w w:val="80"/>
        </w:rPr>
        <w:t>Saal</w:t>
      </w:r>
      <w:r>
        <w:rPr>
          <w:spacing w:val="-3"/>
          <w:w w:val="80"/>
        </w:rPr>
        <w:t xml:space="preserve"> </w:t>
      </w:r>
      <w:r>
        <w:rPr>
          <w:w w:val="80"/>
        </w:rPr>
        <w:t>wechselt</w:t>
      </w:r>
      <w:r>
        <w:rPr>
          <w:spacing w:val="-3"/>
          <w:w w:val="80"/>
        </w:rPr>
        <w:t xml:space="preserve"> </w:t>
      </w:r>
      <w:r>
        <w:rPr>
          <w:spacing w:val="-2"/>
          <w:w w:val="82"/>
        </w:rPr>
        <w:t>(</w:t>
      </w:r>
      <w:r>
        <w:rPr>
          <w:w w:val="115"/>
        </w:rPr>
        <w:t>z</w:t>
      </w:r>
      <w:r>
        <w:rPr>
          <w:spacing w:val="1"/>
          <w:w w:val="52"/>
        </w:rPr>
        <w:t>.</w:t>
      </w:r>
      <w:r>
        <w:rPr>
          <w:spacing w:val="-2"/>
          <w:w w:val="95"/>
        </w:rPr>
        <w:t>B</w:t>
      </w:r>
      <w:r>
        <w:rPr>
          <w:w w:val="52"/>
        </w:rPr>
        <w:t>.</w:t>
      </w:r>
      <w:r>
        <w:rPr>
          <w:spacing w:val="-1"/>
          <w:w w:val="79"/>
        </w:rPr>
        <w:t xml:space="preserve"> </w:t>
      </w:r>
      <w:r>
        <w:rPr>
          <w:w w:val="80"/>
        </w:rPr>
        <w:t>bei</w:t>
      </w:r>
      <w:r>
        <w:rPr>
          <w:spacing w:val="-3"/>
          <w:w w:val="80"/>
        </w:rPr>
        <w:t xml:space="preserve"> </w:t>
      </w:r>
      <w:r>
        <w:rPr>
          <w:w w:val="80"/>
        </w:rPr>
        <w:t>Verlassen</w:t>
      </w:r>
      <w:r>
        <w:rPr>
          <w:spacing w:val="-3"/>
          <w:w w:val="80"/>
        </w:rPr>
        <w:t xml:space="preserve"> </w:t>
      </w:r>
      <w:r>
        <w:rPr>
          <w:w w:val="80"/>
        </w:rPr>
        <w:t>des</w:t>
      </w:r>
      <w:r>
        <w:rPr>
          <w:spacing w:val="-4"/>
          <w:w w:val="80"/>
        </w:rPr>
        <w:t xml:space="preserve"> </w:t>
      </w:r>
      <w:proofErr w:type="spellStart"/>
      <w:r>
        <w:rPr>
          <w:w w:val="80"/>
        </w:rPr>
        <w:t>Nawi</w:t>
      </w:r>
      <w:proofErr w:type="spellEnd"/>
      <w:r>
        <w:rPr>
          <w:w w:val="80"/>
        </w:rPr>
        <w:t xml:space="preserve">-Saales, </w:t>
      </w:r>
      <w:r>
        <w:rPr>
          <w:spacing w:val="-2"/>
          <w:w w:val="85"/>
        </w:rPr>
        <w:t>der Bibliothek, dem Klassensaal einer anderen Klasse etc.)</w:t>
      </w:r>
    </w:p>
    <w:p w14:paraId="660BCCB4" w14:textId="77777777" w:rsidR="00C70D88" w:rsidRDefault="00674015">
      <w:pPr>
        <w:pStyle w:val="Textkrper"/>
        <w:spacing w:line="242" w:lineRule="auto"/>
        <w:ind w:left="2077" w:right="184"/>
      </w:pPr>
      <w:r>
        <w:rPr>
          <w:w w:val="80"/>
        </w:rPr>
        <w:t xml:space="preserve">Während der Schulzeit (7.45 -16.00) gilt Kaugummiverbot innerhalb des Schulgeländes, </w:t>
      </w:r>
      <w:r>
        <w:rPr>
          <w:w w:val="85"/>
        </w:rPr>
        <w:t>um</w:t>
      </w:r>
      <w:r>
        <w:rPr>
          <w:spacing w:val="-7"/>
          <w:w w:val="85"/>
        </w:rPr>
        <w:t xml:space="preserve"> </w:t>
      </w:r>
      <w:r>
        <w:rPr>
          <w:w w:val="85"/>
        </w:rPr>
        <w:t>Verunreinigungen</w:t>
      </w:r>
      <w:r>
        <w:rPr>
          <w:spacing w:val="-6"/>
          <w:w w:val="85"/>
        </w:rPr>
        <w:t xml:space="preserve"> </w:t>
      </w:r>
      <w:r>
        <w:rPr>
          <w:w w:val="85"/>
        </w:rPr>
        <w:t>zu</w:t>
      </w:r>
      <w:r>
        <w:rPr>
          <w:spacing w:val="-7"/>
          <w:w w:val="85"/>
        </w:rPr>
        <w:t xml:space="preserve"> </w:t>
      </w:r>
      <w:r>
        <w:rPr>
          <w:w w:val="85"/>
        </w:rPr>
        <w:t>vermeiden.</w:t>
      </w:r>
    </w:p>
    <w:p w14:paraId="6DB9148B" w14:textId="77777777" w:rsidR="00C70D88" w:rsidRDefault="00674015">
      <w:pPr>
        <w:pStyle w:val="Textkrper"/>
        <w:spacing w:line="242" w:lineRule="auto"/>
        <w:ind w:left="2077"/>
      </w:pPr>
      <w:r>
        <w:rPr>
          <w:w w:val="85"/>
        </w:rPr>
        <w:t>Wir</w:t>
      </w:r>
      <w:r>
        <w:rPr>
          <w:spacing w:val="-1"/>
          <w:w w:val="85"/>
        </w:rPr>
        <w:t xml:space="preserve"> </w:t>
      </w:r>
      <w:r>
        <w:rPr>
          <w:w w:val="85"/>
        </w:rPr>
        <w:t>nehmen</w:t>
      </w:r>
      <w:r>
        <w:rPr>
          <w:spacing w:val="-2"/>
          <w:w w:val="85"/>
        </w:rPr>
        <w:t xml:space="preserve"> </w:t>
      </w:r>
      <w:r>
        <w:rPr>
          <w:w w:val="85"/>
        </w:rPr>
        <w:t>alle</w:t>
      </w:r>
      <w:r>
        <w:rPr>
          <w:spacing w:val="-1"/>
          <w:w w:val="85"/>
        </w:rPr>
        <w:t xml:space="preserve"> </w:t>
      </w:r>
      <w:r>
        <w:rPr>
          <w:w w:val="85"/>
        </w:rPr>
        <w:t>unsere</w:t>
      </w:r>
      <w:r>
        <w:rPr>
          <w:spacing w:val="-1"/>
          <w:w w:val="85"/>
        </w:rPr>
        <w:t xml:space="preserve"> </w:t>
      </w:r>
      <w:r>
        <w:rPr>
          <w:w w:val="85"/>
        </w:rPr>
        <w:t>Mitverantwortung</w:t>
      </w:r>
      <w:r>
        <w:rPr>
          <w:spacing w:val="-3"/>
          <w:w w:val="85"/>
        </w:rPr>
        <w:t xml:space="preserve"> </w:t>
      </w:r>
      <w:r>
        <w:rPr>
          <w:w w:val="85"/>
        </w:rPr>
        <w:t>für</w:t>
      </w:r>
      <w:r>
        <w:rPr>
          <w:spacing w:val="-1"/>
          <w:w w:val="85"/>
        </w:rPr>
        <w:t xml:space="preserve"> </w:t>
      </w:r>
      <w:r>
        <w:rPr>
          <w:w w:val="85"/>
        </w:rPr>
        <w:t>die</w:t>
      </w:r>
      <w:r>
        <w:rPr>
          <w:spacing w:val="-1"/>
          <w:w w:val="85"/>
        </w:rPr>
        <w:t xml:space="preserve"> </w:t>
      </w:r>
      <w:r>
        <w:rPr>
          <w:w w:val="85"/>
        </w:rPr>
        <w:t>Schule</w:t>
      </w:r>
      <w:r>
        <w:rPr>
          <w:spacing w:val="-1"/>
          <w:w w:val="85"/>
        </w:rPr>
        <w:t xml:space="preserve"> </w:t>
      </w:r>
      <w:r>
        <w:rPr>
          <w:w w:val="85"/>
        </w:rPr>
        <w:t>ernst,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vermeiden </w:t>
      </w:r>
      <w:r>
        <w:rPr>
          <w:w w:val="80"/>
        </w:rPr>
        <w:t>Verunreinigungen auf dem Schulgelände und laufen nicht unachtsam an Müll vorbei.</w:t>
      </w:r>
    </w:p>
    <w:p w14:paraId="7055FBB3" w14:textId="77777777" w:rsidR="00C70D88" w:rsidRDefault="00C70D88">
      <w:pPr>
        <w:pStyle w:val="Textkrper"/>
        <w:spacing w:before="2"/>
      </w:pPr>
    </w:p>
    <w:p w14:paraId="2DA5EEC0" w14:textId="77777777" w:rsidR="00C70D88" w:rsidRDefault="00674015">
      <w:pPr>
        <w:pStyle w:val="Textkrper"/>
        <w:spacing w:before="1"/>
        <w:ind w:left="2077"/>
      </w:pPr>
      <w:r>
        <w:rPr>
          <w:w w:val="80"/>
        </w:rPr>
        <w:t>Treppen</w:t>
      </w:r>
      <w:r>
        <w:rPr>
          <w:spacing w:val="-6"/>
        </w:rPr>
        <w:t xml:space="preserve"> </w:t>
      </w:r>
      <w:r>
        <w:rPr>
          <w:w w:val="80"/>
        </w:rPr>
        <w:t>und</w:t>
      </w:r>
      <w:r>
        <w:rPr>
          <w:spacing w:val="-4"/>
        </w:rPr>
        <w:t xml:space="preserve"> </w:t>
      </w:r>
      <w:r>
        <w:rPr>
          <w:w w:val="80"/>
        </w:rPr>
        <w:t>Flure</w:t>
      </w:r>
      <w:r>
        <w:rPr>
          <w:spacing w:val="-4"/>
        </w:rPr>
        <w:t xml:space="preserve"> </w:t>
      </w:r>
      <w:r>
        <w:rPr>
          <w:w w:val="80"/>
        </w:rPr>
        <w:t>sind</w:t>
      </w:r>
      <w:r>
        <w:rPr>
          <w:spacing w:val="-4"/>
        </w:rPr>
        <w:t xml:space="preserve"> </w:t>
      </w:r>
      <w:r>
        <w:rPr>
          <w:w w:val="80"/>
        </w:rPr>
        <w:t>kein</w:t>
      </w:r>
      <w:r>
        <w:rPr>
          <w:spacing w:val="-5"/>
        </w:rPr>
        <w:t xml:space="preserve"> </w:t>
      </w:r>
      <w:r>
        <w:rPr>
          <w:spacing w:val="-2"/>
          <w:w w:val="80"/>
        </w:rPr>
        <w:t>Aufenthaltsraum!</w:t>
      </w:r>
    </w:p>
    <w:p w14:paraId="51C504CE" w14:textId="77777777" w:rsidR="00C70D88" w:rsidRDefault="00674015">
      <w:pPr>
        <w:pStyle w:val="Textkrper"/>
        <w:spacing w:before="2" w:line="242" w:lineRule="auto"/>
        <w:ind w:left="2077"/>
      </w:pPr>
      <w:r>
        <w:rPr>
          <w:w w:val="80"/>
        </w:rPr>
        <w:t xml:space="preserve">Die Gänge müssen ein Durchkommen gewährleisten. In den Pausen gilt die Regel: “Wir </w:t>
      </w:r>
      <w:r>
        <w:rPr>
          <w:spacing w:val="-2"/>
          <w:w w:val="85"/>
        </w:rPr>
        <w:t xml:space="preserve">nehmen den kürzesten Weg nach unten.“ Es ist nicht erlaubt, vor den großen Pausen in </w:t>
      </w:r>
      <w:r>
        <w:rPr>
          <w:w w:val="80"/>
        </w:rPr>
        <w:t xml:space="preserve">den Fluren zwischen den Klassensälen zu </w:t>
      </w:r>
      <w:r>
        <w:rPr>
          <w:w w:val="83"/>
        </w:rPr>
        <w:t>wa</w:t>
      </w:r>
      <w:r>
        <w:rPr>
          <w:spacing w:val="-2"/>
          <w:w w:val="83"/>
        </w:rPr>
        <w:t>n</w:t>
      </w:r>
      <w:r>
        <w:rPr>
          <w:w w:val="84"/>
        </w:rPr>
        <w:t>de</w:t>
      </w:r>
      <w:r>
        <w:rPr>
          <w:w w:val="92"/>
        </w:rPr>
        <w:t>r</w:t>
      </w:r>
      <w:r>
        <w:rPr>
          <w:spacing w:val="-2"/>
          <w:w w:val="92"/>
        </w:rPr>
        <w:t>n</w:t>
      </w:r>
      <w:r>
        <w:rPr>
          <w:w w:val="39"/>
        </w:rPr>
        <w:t>.</w:t>
      </w:r>
    </w:p>
    <w:p w14:paraId="0E563080" w14:textId="77777777" w:rsidR="00C70D88" w:rsidRDefault="00C70D88">
      <w:pPr>
        <w:pStyle w:val="Textkrper"/>
        <w:spacing w:before="1"/>
      </w:pPr>
    </w:p>
    <w:p w14:paraId="1B8F53ED" w14:textId="77777777" w:rsidR="00C70D88" w:rsidRDefault="00674015">
      <w:pPr>
        <w:pStyle w:val="Textkrper"/>
        <w:ind w:left="1356"/>
      </w:pPr>
      <w:r>
        <w:rPr>
          <w:spacing w:val="-2"/>
          <w:w w:val="85"/>
          <w:u w:val="single"/>
        </w:rPr>
        <w:t>Pünktlichkeit</w:t>
      </w:r>
      <w:r>
        <w:rPr>
          <w:spacing w:val="-2"/>
          <w:w w:val="85"/>
        </w:rPr>
        <w:t>:</w:t>
      </w:r>
    </w:p>
    <w:p w14:paraId="64937221" w14:textId="77777777" w:rsidR="00C70D88" w:rsidRDefault="00C70D88">
      <w:pPr>
        <w:pStyle w:val="Textkrper"/>
        <w:spacing w:before="11"/>
        <w:rPr>
          <w:sz w:val="21"/>
        </w:rPr>
      </w:pPr>
    </w:p>
    <w:p w14:paraId="078E3D53" w14:textId="77777777" w:rsidR="00C70D88" w:rsidRDefault="00674015">
      <w:pPr>
        <w:pStyle w:val="Textkrper"/>
        <w:spacing w:before="78" w:line="242" w:lineRule="auto"/>
        <w:ind w:left="2077"/>
      </w:pPr>
      <w:r>
        <w:rPr>
          <w:w w:val="80"/>
        </w:rPr>
        <w:t xml:space="preserve">Wir sind pünktlich und erklären unsere Unpünktlichkeit und entschuldigen uns für sie. </w:t>
      </w:r>
      <w:r>
        <w:rPr>
          <w:w w:val="85"/>
        </w:rPr>
        <w:t>Verspätungen</w:t>
      </w:r>
      <w:r>
        <w:rPr>
          <w:spacing w:val="-7"/>
          <w:w w:val="85"/>
        </w:rPr>
        <w:t xml:space="preserve"> </w:t>
      </w:r>
      <w:r>
        <w:rPr>
          <w:w w:val="85"/>
        </w:rPr>
        <w:t>werden</w:t>
      </w:r>
      <w:r>
        <w:rPr>
          <w:spacing w:val="-6"/>
          <w:w w:val="85"/>
        </w:rPr>
        <w:t xml:space="preserve"> </w:t>
      </w:r>
      <w:r>
        <w:rPr>
          <w:w w:val="85"/>
        </w:rPr>
        <w:t>im</w:t>
      </w:r>
      <w:r>
        <w:rPr>
          <w:spacing w:val="-7"/>
          <w:w w:val="85"/>
        </w:rPr>
        <w:t xml:space="preserve"> </w:t>
      </w:r>
      <w:r>
        <w:rPr>
          <w:w w:val="85"/>
        </w:rPr>
        <w:t>Klassenbuch</w:t>
      </w:r>
      <w:r>
        <w:rPr>
          <w:spacing w:val="-6"/>
          <w:w w:val="85"/>
        </w:rPr>
        <w:t xml:space="preserve"> </w:t>
      </w:r>
      <w:r>
        <w:rPr>
          <w:w w:val="85"/>
        </w:rPr>
        <w:t>festgehalten.</w:t>
      </w:r>
    </w:p>
    <w:p w14:paraId="76D34AC0" w14:textId="77777777" w:rsidR="00C70D88" w:rsidRDefault="00C70D88">
      <w:pPr>
        <w:pStyle w:val="Textkrper"/>
        <w:spacing w:before="4"/>
        <w:rPr>
          <w:sz w:val="32"/>
        </w:rPr>
      </w:pPr>
    </w:p>
    <w:p w14:paraId="22E7B165" w14:textId="77777777" w:rsidR="00C70D88" w:rsidRDefault="00674015">
      <w:pPr>
        <w:pStyle w:val="Textkrper"/>
        <w:ind w:left="1356"/>
      </w:pPr>
      <w:r>
        <w:rPr>
          <w:spacing w:val="-2"/>
          <w:w w:val="90"/>
          <w:u w:val="single"/>
        </w:rPr>
        <w:t>Äußerlichkeiten</w:t>
      </w:r>
      <w:r>
        <w:rPr>
          <w:spacing w:val="-2"/>
          <w:w w:val="90"/>
        </w:rPr>
        <w:t>:</w:t>
      </w:r>
    </w:p>
    <w:p w14:paraId="2D8D3D18" w14:textId="77777777" w:rsidR="00C70D88" w:rsidRDefault="00C70D88">
      <w:pPr>
        <w:pStyle w:val="Textkrper"/>
        <w:spacing w:before="8"/>
        <w:rPr>
          <w:sz w:val="21"/>
        </w:rPr>
      </w:pPr>
    </w:p>
    <w:p w14:paraId="1E6D8D8C" w14:textId="77777777" w:rsidR="00C70D88" w:rsidRDefault="00674015">
      <w:pPr>
        <w:pStyle w:val="Textkrper"/>
        <w:spacing w:before="78"/>
        <w:ind w:left="2077"/>
      </w:pPr>
      <w:r>
        <w:rPr>
          <w:w w:val="80"/>
        </w:rPr>
        <w:t>Wir</w:t>
      </w:r>
      <w:r>
        <w:rPr>
          <w:spacing w:val="-9"/>
        </w:rPr>
        <w:t xml:space="preserve"> </w:t>
      </w:r>
      <w:r>
        <w:rPr>
          <w:w w:val="80"/>
        </w:rPr>
        <w:t>unterscheiden</w:t>
      </w:r>
      <w:r>
        <w:rPr>
          <w:spacing w:val="-9"/>
        </w:rPr>
        <w:t xml:space="preserve"> </w:t>
      </w:r>
      <w:r>
        <w:rPr>
          <w:w w:val="80"/>
        </w:rPr>
        <w:t>zwischen</w:t>
      </w:r>
      <w:r>
        <w:rPr>
          <w:spacing w:val="-9"/>
        </w:rPr>
        <w:t xml:space="preserve"> </w:t>
      </w:r>
      <w:r>
        <w:rPr>
          <w:w w:val="80"/>
        </w:rPr>
        <w:t>Schulkleidung</w:t>
      </w:r>
      <w:r>
        <w:rPr>
          <w:spacing w:val="-9"/>
        </w:rPr>
        <w:t xml:space="preserve"> </w:t>
      </w:r>
      <w:r>
        <w:rPr>
          <w:w w:val="80"/>
        </w:rPr>
        <w:t>und</w:t>
      </w:r>
      <w:r>
        <w:rPr>
          <w:spacing w:val="-9"/>
        </w:rPr>
        <w:t xml:space="preserve"> </w:t>
      </w:r>
      <w:proofErr w:type="gramStart"/>
      <w:r>
        <w:rPr>
          <w:spacing w:val="-2"/>
          <w:w w:val="80"/>
        </w:rPr>
        <w:t>Fre</w:t>
      </w:r>
      <w:r>
        <w:rPr>
          <w:spacing w:val="-5"/>
          <w:w w:val="80"/>
        </w:rPr>
        <w:t>i</w:t>
      </w:r>
      <w:r>
        <w:rPr>
          <w:spacing w:val="-2"/>
          <w:w w:val="101"/>
        </w:rPr>
        <w:t>z</w:t>
      </w:r>
      <w:r>
        <w:rPr>
          <w:spacing w:val="-2"/>
          <w:w w:val="82"/>
        </w:rPr>
        <w:t>eitlo</w:t>
      </w:r>
      <w:r>
        <w:rPr>
          <w:spacing w:val="-4"/>
          <w:w w:val="82"/>
        </w:rPr>
        <w:t>o</w:t>
      </w:r>
      <w:r>
        <w:rPr>
          <w:spacing w:val="-5"/>
          <w:w w:val="83"/>
        </w:rPr>
        <w:t>k</w:t>
      </w:r>
      <w:r>
        <w:rPr>
          <w:spacing w:val="-2"/>
          <w:w w:val="38"/>
        </w:rPr>
        <w:t>.</w:t>
      </w:r>
      <w:r w:rsidR="00E46EC5">
        <w:rPr>
          <w:spacing w:val="-2"/>
          <w:w w:val="38"/>
        </w:rPr>
        <w:t>.</w:t>
      </w:r>
      <w:proofErr w:type="gramEnd"/>
      <w:r w:rsidR="00E46EC5">
        <w:rPr>
          <w:spacing w:val="-2"/>
          <w:w w:val="38"/>
        </w:rPr>
        <w:t xml:space="preserve"> </w:t>
      </w:r>
    </w:p>
    <w:p w14:paraId="6BDC06CD" w14:textId="77777777" w:rsidR="00C70D88" w:rsidRDefault="00C70D88">
      <w:pPr>
        <w:pStyle w:val="Textkrper"/>
        <w:spacing w:before="7"/>
      </w:pPr>
    </w:p>
    <w:p w14:paraId="72FDE998" w14:textId="77777777" w:rsidR="00C70D88" w:rsidRDefault="00674015">
      <w:pPr>
        <w:pStyle w:val="Textkrper"/>
        <w:ind w:left="1356"/>
      </w:pPr>
      <w:r>
        <w:rPr>
          <w:spacing w:val="-2"/>
          <w:w w:val="85"/>
          <w:u w:val="single"/>
        </w:rPr>
        <w:t>Kommunikation</w:t>
      </w:r>
      <w:r>
        <w:rPr>
          <w:spacing w:val="-2"/>
          <w:w w:val="85"/>
        </w:rPr>
        <w:t>:</w:t>
      </w:r>
    </w:p>
    <w:p w14:paraId="11F767A1" w14:textId="77777777" w:rsidR="00C70D88" w:rsidRDefault="00C70D88">
      <w:pPr>
        <w:pStyle w:val="Textkrper"/>
        <w:spacing w:before="8"/>
        <w:rPr>
          <w:sz w:val="21"/>
        </w:rPr>
      </w:pPr>
    </w:p>
    <w:p w14:paraId="5B4F4542" w14:textId="77777777" w:rsidR="00C70D88" w:rsidRDefault="00674015">
      <w:pPr>
        <w:pStyle w:val="Textkrper"/>
        <w:spacing w:before="78" w:line="242" w:lineRule="auto"/>
        <w:ind w:left="2077"/>
      </w:pPr>
      <w:r>
        <w:rPr>
          <w:w w:val="80"/>
        </w:rPr>
        <w:t xml:space="preserve">Wir pflegen eine wertschätzende Kommunikation, d.h. wir vermeiden Schimpfwörter und </w:t>
      </w:r>
      <w:r>
        <w:rPr>
          <w:w w:val="85"/>
        </w:rPr>
        <w:t>beleidigen</w:t>
      </w:r>
      <w:r>
        <w:rPr>
          <w:spacing w:val="-3"/>
          <w:w w:val="85"/>
        </w:rPr>
        <w:t xml:space="preserve"> </w:t>
      </w:r>
      <w:r>
        <w:rPr>
          <w:w w:val="85"/>
        </w:rPr>
        <w:t>uns</w:t>
      </w:r>
      <w:r>
        <w:rPr>
          <w:spacing w:val="-4"/>
          <w:w w:val="85"/>
        </w:rPr>
        <w:t xml:space="preserve"> </w:t>
      </w:r>
      <w:r>
        <w:rPr>
          <w:w w:val="85"/>
        </w:rPr>
        <w:t>nicht</w:t>
      </w:r>
      <w:r>
        <w:rPr>
          <w:spacing w:val="-4"/>
          <w:w w:val="85"/>
        </w:rPr>
        <w:t xml:space="preserve"> </w:t>
      </w:r>
      <w:r>
        <w:rPr>
          <w:w w:val="85"/>
        </w:rPr>
        <w:t>gegenseitig.</w:t>
      </w:r>
    </w:p>
    <w:p w14:paraId="0B20D08B" w14:textId="77777777" w:rsidR="00C70D88" w:rsidRDefault="00674015">
      <w:pPr>
        <w:pStyle w:val="Textkrper"/>
        <w:spacing w:line="242" w:lineRule="auto"/>
        <w:ind w:left="2077"/>
      </w:pPr>
      <w:r>
        <w:rPr>
          <w:w w:val="80"/>
        </w:rPr>
        <w:t xml:space="preserve">Handys sowie alle anderen technischen Geräte sind während der gesamten Schulzeit </w:t>
      </w:r>
      <w:r>
        <w:rPr>
          <w:w w:val="85"/>
        </w:rPr>
        <w:t>ausgeschaltet</w:t>
      </w:r>
      <w:r>
        <w:rPr>
          <w:spacing w:val="-3"/>
          <w:w w:val="85"/>
        </w:rPr>
        <w:t xml:space="preserve"> </w:t>
      </w:r>
      <w:r>
        <w:rPr>
          <w:w w:val="85"/>
        </w:rPr>
        <w:t>im</w:t>
      </w:r>
      <w:r>
        <w:rPr>
          <w:spacing w:val="-4"/>
          <w:w w:val="85"/>
        </w:rPr>
        <w:t xml:space="preserve"> </w:t>
      </w:r>
      <w:r>
        <w:rPr>
          <w:w w:val="85"/>
        </w:rPr>
        <w:t>Rucksack.</w:t>
      </w:r>
    </w:p>
    <w:p w14:paraId="04ED16A1" w14:textId="77777777" w:rsidR="00C70D88" w:rsidRDefault="00674015">
      <w:pPr>
        <w:pStyle w:val="Textkrper"/>
        <w:spacing w:line="242" w:lineRule="auto"/>
        <w:ind w:left="2077"/>
      </w:pPr>
      <w:r>
        <w:rPr>
          <w:w w:val="80"/>
        </w:rPr>
        <w:t xml:space="preserve">Wird diese Regel nicht eingehalten, werden entsprechende Geräte eingesammelt und bis </w:t>
      </w:r>
      <w:r>
        <w:rPr>
          <w:w w:val="85"/>
        </w:rPr>
        <w:t>Schulschluss</w:t>
      </w:r>
      <w:r>
        <w:rPr>
          <w:spacing w:val="-7"/>
          <w:w w:val="85"/>
        </w:rPr>
        <w:t xml:space="preserve"> </w:t>
      </w:r>
      <w:r>
        <w:rPr>
          <w:w w:val="85"/>
        </w:rPr>
        <w:t>im</w:t>
      </w:r>
      <w:r>
        <w:rPr>
          <w:spacing w:val="-6"/>
          <w:w w:val="85"/>
        </w:rPr>
        <w:t xml:space="preserve"> </w:t>
      </w:r>
      <w:r>
        <w:rPr>
          <w:w w:val="85"/>
        </w:rPr>
        <w:t>Sekretariat</w:t>
      </w:r>
      <w:r>
        <w:rPr>
          <w:spacing w:val="-7"/>
          <w:w w:val="85"/>
        </w:rPr>
        <w:t xml:space="preserve"> </w:t>
      </w:r>
      <w:r>
        <w:rPr>
          <w:w w:val="85"/>
        </w:rPr>
        <w:t>aufbewahrt.</w:t>
      </w:r>
    </w:p>
    <w:p w14:paraId="1689BF76" w14:textId="77777777" w:rsidR="00C70D88" w:rsidRDefault="00C70D88">
      <w:pPr>
        <w:pStyle w:val="Textkrper"/>
        <w:rPr>
          <w:sz w:val="20"/>
        </w:rPr>
      </w:pPr>
    </w:p>
    <w:p w14:paraId="3D82C259" w14:textId="77777777" w:rsidR="00C70D88" w:rsidRDefault="00C70D88">
      <w:pPr>
        <w:pStyle w:val="Textkrper"/>
        <w:rPr>
          <w:sz w:val="20"/>
        </w:rPr>
      </w:pPr>
    </w:p>
    <w:p w14:paraId="5C6697D0" w14:textId="77777777" w:rsidR="00C70D88" w:rsidRDefault="00C70D88">
      <w:pPr>
        <w:pStyle w:val="Textkrper"/>
        <w:rPr>
          <w:sz w:val="20"/>
        </w:rPr>
      </w:pPr>
    </w:p>
    <w:p w14:paraId="66DAEB57" w14:textId="77777777" w:rsidR="00C70D88" w:rsidRDefault="00C70D88">
      <w:pPr>
        <w:pStyle w:val="Textkrper"/>
        <w:rPr>
          <w:sz w:val="20"/>
        </w:rPr>
      </w:pPr>
    </w:p>
    <w:p w14:paraId="77834E35" w14:textId="77777777" w:rsidR="00C70D88" w:rsidRDefault="00C70D88">
      <w:pPr>
        <w:pStyle w:val="Textkrper"/>
        <w:rPr>
          <w:sz w:val="20"/>
        </w:rPr>
      </w:pPr>
    </w:p>
    <w:p w14:paraId="035C2CC9" w14:textId="77777777" w:rsidR="00C70D88" w:rsidRDefault="00C70D88">
      <w:pPr>
        <w:pStyle w:val="Textkrper"/>
        <w:rPr>
          <w:sz w:val="20"/>
        </w:rPr>
      </w:pPr>
    </w:p>
    <w:p w14:paraId="022ED34B" w14:textId="77777777" w:rsidR="00C70D88" w:rsidRDefault="00C70D88">
      <w:pPr>
        <w:pStyle w:val="Textkrper"/>
        <w:spacing w:before="7"/>
        <w:rPr>
          <w:sz w:val="27"/>
        </w:rPr>
      </w:pPr>
    </w:p>
    <w:p w14:paraId="596CA788" w14:textId="77777777" w:rsidR="00C70D88" w:rsidRDefault="00C70D88">
      <w:pPr>
        <w:rPr>
          <w:sz w:val="27"/>
        </w:rPr>
        <w:sectPr w:rsidR="00C70D88">
          <w:pgSz w:w="11900" w:h="16850"/>
          <w:pgMar w:top="180" w:right="560" w:bottom="0" w:left="1680" w:header="720" w:footer="720" w:gutter="0"/>
          <w:cols w:space="720"/>
        </w:sectPr>
      </w:pPr>
    </w:p>
    <w:p w14:paraId="3863EA98" w14:textId="77777777" w:rsidR="00C70D88" w:rsidRDefault="00674015">
      <w:pPr>
        <w:spacing w:before="83"/>
        <w:ind w:left="150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487514624" behindDoc="1" locked="0" layoutInCell="1" allowOverlap="1" wp14:anchorId="05950036" wp14:editId="4035C0E7">
                <wp:simplePos x="0" y="0"/>
                <wp:positionH relativeFrom="page">
                  <wp:posOffset>1729105</wp:posOffset>
                </wp:positionH>
                <wp:positionV relativeFrom="paragraph">
                  <wp:posOffset>-235585</wp:posOffset>
                </wp:positionV>
                <wp:extent cx="5588000" cy="2235200"/>
                <wp:effectExtent l="0" t="0" r="0" b="0"/>
                <wp:wrapNone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2235200"/>
                          <a:chOff x="2723" y="-371"/>
                          <a:chExt cx="8800" cy="3520"/>
                        </a:xfrm>
                      </wpg:grpSpPr>
                      <wps:wsp>
                        <wps:cNvPr id="3" name="docshape7"/>
                        <wps:cNvSpPr>
                          <a:spLocks/>
                        </wps:cNvSpPr>
                        <wps:spPr bwMode="auto">
                          <a:xfrm>
                            <a:off x="2723" y="-371"/>
                            <a:ext cx="8800" cy="3520"/>
                          </a:xfrm>
                          <a:custGeom>
                            <a:avLst/>
                            <a:gdLst>
                              <a:gd name="T0" fmla="+- 0 11223 2723"/>
                              <a:gd name="T1" fmla="*/ T0 w 8800"/>
                              <a:gd name="T2" fmla="+- 0 -371 -371"/>
                              <a:gd name="T3" fmla="*/ -371 h 3520"/>
                              <a:gd name="T4" fmla="+- 0 3023 2723"/>
                              <a:gd name="T5" fmla="*/ T4 w 8800"/>
                              <a:gd name="T6" fmla="+- 0 -371 -371"/>
                              <a:gd name="T7" fmla="*/ -371 h 3520"/>
                              <a:gd name="T8" fmla="+- 0 2954 2723"/>
                              <a:gd name="T9" fmla="*/ T8 w 8800"/>
                              <a:gd name="T10" fmla="+- 0 -363 -371"/>
                              <a:gd name="T11" fmla="*/ -363 h 3520"/>
                              <a:gd name="T12" fmla="+- 0 2891 2723"/>
                              <a:gd name="T13" fmla="*/ T12 w 8800"/>
                              <a:gd name="T14" fmla="+- 0 -340 -371"/>
                              <a:gd name="T15" fmla="*/ -340 h 3520"/>
                              <a:gd name="T16" fmla="+- 0 2835 2723"/>
                              <a:gd name="T17" fmla="*/ T16 w 8800"/>
                              <a:gd name="T18" fmla="+- 0 -305 -371"/>
                              <a:gd name="T19" fmla="*/ -305 h 3520"/>
                              <a:gd name="T20" fmla="+- 0 2789 2723"/>
                              <a:gd name="T21" fmla="*/ T20 w 8800"/>
                              <a:gd name="T22" fmla="+- 0 -258 -371"/>
                              <a:gd name="T23" fmla="*/ -258 h 3520"/>
                              <a:gd name="T24" fmla="+- 0 2754 2723"/>
                              <a:gd name="T25" fmla="*/ T24 w 8800"/>
                              <a:gd name="T26" fmla="+- 0 -203 -371"/>
                              <a:gd name="T27" fmla="*/ -203 h 3520"/>
                              <a:gd name="T28" fmla="+- 0 2731 2723"/>
                              <a:gd name="T29" fmla="*/ T28 w 8800"/>
                              <a:gd name="T30" fmla="+- 0 -140 -371"/>
                              <a:gd name="T31" fmla="*/ -140 h 3520"/>
                              <a:gd name="T32" fmla="+- 0 2723 2723"/>
                              <a:gd name="T33" fmla="*/ T32 w 8800"/>
                              <a:gd name="T34" fmla="+- 0 -71 -371"/>
                              <a:gd name="T35" fmla="*/ -71 h 3520"/>
                              <a:gd name="T36" fmla="+- 0 2723 2723"/>
                              <a:gd name="T37" fmla="*/ T36 w 8800"/>
                              <a:gd name="T38" fmla="+- 0 2849 -371"/>
                              <a:gd name="T39" fmla="*/ 2849 h 3520"/>
                              <a:gd name="T40" fmla="+- 0 2731 2723"/>
                              <a:gd name="T41" fmla="*/ T40 w 8800"/>
                              <a:gd name="T42" fmla="+- 0 2918 -371"/>
                              <a:gd name="T43" fmla="*/ 2918 h 3520"/>
                              <a:gd name="T44" fmla="+- 0 2754 2723"/>
                              <a:gd name="T45" fmla="*/ T44 w 8800"/>
                              <a:gd name="T46" fmla="+- 0 2981 -371"/>
                              <a:gd name="T47" fmla="*/ 2981 h 3520"/>
                              <a:gd name="T48" fmla="+- 0 2789 2723"/>
                              <a:gd name="T49" fmla="*/ T48 w 8800"/>
                              <a:gd name="T50" fmla="+- 0 3037 -371"/>
                              <a:gd name="T51" fmla="*/ 3037 h 3520"/>
                              <a:gd name="T52" fmla="+- 0 2835 2723"/>
                              <a:gd name="T53" fmla="*/ T52 w 8800"/>
                              <a:gd name="T54" fmla="+- 0 3083 -371"/>
                              <a:gd name="T55" fmla="*/ 3083 h 3520"/>
                              <a:gd name="T56" fmla="+- 0 2891 2723"/>
                              <a:gd name="T57" fmla="*/ T56 w 8800"/>
                              <a:gd name="T58" fmla="+- 0 3119 -371"/>
                              <a:gd name="T59" fmla="*/ 3119 h 3520"/>
                              <a:gd name="T60" fmla="+- 0 2954 2723"/>
                              <a:gd name="T61" fmla="*/ T60 w 8800"/>
                              <a:gd name="T62" fmla="+- 0 3141 -371"/>
                              <a:gd name="T63" fmla="*/ 3141 h 3520"/>
                              <a:gd name="T64" fmla="+- 0 3023 2723"/>
                              <a:gd name="T65" fmla="*/ T64 w 8800"/>
                              <a:gd name="T66" fmla="+- 0 3149 -371"/>
                              <a:gd name="T67" fmla="*/ 3149 h 3520"/>
                              <a:gd name="T68" fmla="+- 0 11223 2723"/>
                              <a:gd name="T69" fmla="*/ T68 w 8800"/>
                              <a:gd name="T70" fmla="+- 0 3149 -371"/>
                              <a:gd name="T71" fmla="*/ 3149 h 3520"/>
                              <a:gd name="T72" fmla="+- 0 11292 2723"/>
                              <a:gd name="T73" fmla="*/ T72 w 8800"/>
                              <a:gd name="T74" fmla="+- 0 3141 -371"/>
                              <a:gd name="T75" fmla="*/ 3141 h 3520"/>
                              <a:gd name="T76" fmla="+- 0 11355 2723"/>
                              <a:gd name="T77" fmla="*/ T76 w 8800"/>
                              <a:gd name="T78" fmla="+- 0 3119 -371"/>
                              <a:gd name="T79" fmla="*/ 3119 h 3520"/>
                              <a:gd name="T80" fmla="+- 0 11411 2723"/>
                              <a:gd name="T81" fmla="*/ T80 w 8800"/>
                              <a:gd name="T82" fmla="+- 0 3083 -371"/>
                              <a:gd name="T83" fmla="*/ 3083 h 3520"/>
                              <a:gd name="T84" fmla="+- 0 11457 2723"/>
                              <a:gd name="T85" fmla="*/ T84 w 8800"/>
                              <a:gd name="T86" fmla="+- 0 3037 -371"/>
                              <a:gd name="T87" fmla="*/ 3037 h 3520"/>
                              <a:gd name="T88" fmla="+- 0 11492 2723"/>
                              <a:gd name="T89" fmla="*/ T88 w 8800"/>
                              <a:gd name="T90" fmla="+- 0 2981 -371"/>
                              <a:gd name="T91" fmla="*/ 2981 h 3520"/>
                              <a:gd name="T92" fmla="+- 0 11515 2723"/>
                              <a:gd name="T93" fmla="*/ T92 w 8800"/>
                              <a:gd name="T94" fmla="+- 0 2918 -371"/>
                              <a:gd name="T95" fmla="*/ 2918 h 3520"/>
                              <a:gd name="T96" fmla="+- 0 11523 2723"/>
                              <a:gd name="T97" fmla="*/ T96 w 8800"/>
                              <a:gd name="T98" fmla="+- 0 2849 -371"/>
                              <a:gd name="T99" fmla="*/ 2849 h 3520"/>
                              <a:gd name="T100" fmla="+- 0 11523 2723"/>
                              <a:gd name="T101" fmla="*/ T100 w 8800"/>
                              <a:gd name="T102" fmla="+- 0 -71 -371"/>
                              <a:gd name="T103" fmla="*/ -71 h 3520"/>
                              <a:gd name="T104" fmla="+- 0 11515 2723"/>
                              <a:gd name="T105" fmla="*/ T104 w 8800"/>
                              <a:gd name="T106" fmla="+- 0 -140 -371"/>
                              <a:gd name="T107" fmla="*/ -140 h 3520"/>
                              <a:gd name="T108" fmla="+- 0 11492 2723"/>
                              <a:gd name="T109" fmla="*/ T108 w 8800"/>
                              <a:gd name="T110" fmla="+- 0 -203 -371"/>
                              <a:gd name="T111" fmla="*/ -203 h 3520"/>
                              <a:gd name="T112" fmla="+- 0 11457 2723"/>
                              <a:gd name="T113" fmla="*/ T112 w 8800"/>
                              <a:gd name="T114" fmla="+- 0 -258 -371"/>
                              <a:gd name="T115" fmla="*/ -258 h 3520"/>
                              <a:gd name="T116" fmla="+- 0 11411 2723"/>
                              <a:gd name="T117" fmla="*/ T116 w 8800"/>
                              <a:gd name="T118" fmla="+- 0 -305 -371"/>
                              <a:gd name="T119" fmla="*/ -305 h 3520"/>
                              <a:gd name="T120" fmla="+- 0 11355 2723"/>
                              <a:gd name="T121" fmla="*/ T120 w 8800"/>
                              <a:gd name="T122" fmla="+- 0 -340 -371"/>
                              <a:gd name="T123" fmla="*/ -340 h 3520"/>
                              <a:gd name="T124" fmla="+- 0 11292 2723"/>
                              <a:gd name="T125" fmla="*/ T124 w 8800"/>
                              <a:gd name="T126" fmla="+- 0 -363 -371"/>
                              <a:gd name="T127" fmla="*/ -363 h 3520"/>
                              <a:gd name="T128" fmla="+- 0 11223 2723"/>
                              <a:gd name="T129" fmla="*/ T128 w 8800"/>
                              <a:gd name="T130" fmla="+- 0 -371 -371"/>
                              <a:gd name="T131" fmla="*/ -371 h 3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800" h="3520">
                                <a:moveTo>
                                  <a:pt x="8500" y="0"/>
                                </a:moveTo>
                                <a:lnTo>
                                  <a:pt x="300" y="0"/>
                                </a:lnTo>
                                <a:lnTo>
                                  <a:pt x="231" y="8"/>
                                </a:lnTo>
                                <a:lnTo>
                                  <a:pt x="168" y="31"/>
                                </a:lnTo>
                                <a:lnTo>
                                  <a:pt x="112" y="66"/>
                                </a:lnTo>
                                <a:lnTo>
                                  <a:pt x="66" y="113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3220"/>
                                </a:lnTo>
                                <a:lnTo>
                                  <a:pt x="8" y="3289"/>
                                </a:lnTo>
                                <a:lnTo>
                                  <a:pt x="31" y="3352"/>
                                </a:lnTo>
                                <a:lnTo>
                                  <a:pt x="66" y="3408"/>
                                </a:lnTo>
                                <a:lnTo>
                                  <a:pt x="112" y="3454"/>
                                </a:lnTo>
                                <a:lnTo>
                                  <a:pt x="168" y="3490"/>
                                </a:lnTo>
                                <a:lnTo>
                                  <a:pt x="231" y="3512"/>
                                </a:lnTo>
                                <a:lnTo>
                                  <a:pt x="300" y="3520"/>
                                </a:lnTo>
                                <a:lnTo>
                                  <a:pt x="8500" y="3520"/>
                                </a:lnTo>
                                <a:lnTo>
                                  <a:pt x="8569" y="3512"/>
                                </a:lnTo>
                                <a:lnTo>
                                  <a:pt x="8632" y="3490"/>
                                </a:lnTo>
                                <a:lnTo>
                                  <a:pt x="8688" y="3454"/>
                                </a:lnTo>
                                <a:lnTo>
                                  <a:pt x="8734" y="3408"/>
                                </a:lnTo>
                                <a:lnTo>
                                  <a:pt x="8769" y="3352"/>
                                </a:lnTo>
                                <a:lnTo>
                                  <a:pt x="8792" y="3289"/>
                                </a:lnTo>
                                <a:lnTo>
                                  <a:pt x="8800" y="3220"/>
                                </a:lnTo>
                                <a:lnTo>
                                  <a:pt x="8800" y="300"/>
                                </a:lnTo>
                                <a:lnTo>
                                  <a:pt x="8792" y="231"/>
                                </a:lnTo>
                                <a:lnTo>
                                  <a:pt x="8769" y="168"/>
                                </a:lnTo>
                                <a:lnTo>
                                  <a:pt x="8734" y="113"/>
                                </a:lnTo>
                                <a:lnTo>
                                  <a:pt x="8688" y="66"/>
                                </a:lnTo>
                                <a:lnTo>
                                  <a:pt x="8632" y="31"/>
                                </a:lnTo>
                                <a:lnTo>
                                  <a:pt x="8569" y="8"/>
                                </a:lnTo>
                                <a:lnTo>
                                  <a:pt x="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180" y="2099"/>
                            <a:ext cx="2041" cy="0"/>
                          </a:xfrm>
                          <a:prstGeom prst="line">
                            <a:avLst/>
                          </a:prstGeom>
                          <a:noFill/>
                          <a:ln w="11480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15" y="2108"/>
                            <a:ext cx="2391" cy="0"/>
                          </a:xfrm>
                          <a:prstGeom prst="line">
                            <a:avLst/>
                          </a:prstGeom>
                          <a:noFill/>
                          <a:ln w="10562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8989" y="88"/>
                            <a:ext cx="2385" cy="2355"/>
                          </a:xfrm>
                          <a:custGeom>
                            <a:avLst/>
                            <a:gdLst>
                              <a:gd name="T0" fmla="+- 0 10106 8989"/>
                              <a:gd name="T1" fmla="*/ T0 w 2385"/>
                              <a:gd name="T2" fmla="+- 0 90 88"/>
                              <a:gd name="T3" fmla="*/ 90 h 2355"/>
                              <a:gd name="T4" fmla="+- 0 9959 8989"/>
                              <a:gd name="T5" fmla="*/ T4 w 2385"/>
                              <a:gd name="T6" fmla="+- 0 109 88"/>
                              <a:gd name="T7" fmla="*/ 109 h 2355"/>
                              <a:gd name="T8" fmla="+- 0 9818 8989"/>
                              <a:gd name="T9" fmla="*/ T8 w 2385"/>
                              <a:gd name="T10" fmla="+- 0 144 88"/>
                              <a:gd name="T11" fmla="*/ 144 h 2355"/>
                              <a:gd name="T12" fmla="+- 0 9685 8989"/>
                              <a:gd name="T13" fmla="*/ T12 w 2385"/>
                              <a:gd name="T14" fmla="+- 0 195 88"/>
                              <a:gd name="T15" fmla="*/ 195 h 2355"/>
                              <a:gd name="T16" fmla="+- 0 9559 8989"/>
                              <a:gd name="T17" fmla="*/ T16 w 2385"/>
                              <a:gd name="T18" fmla="+- 0 261 88"/>
                              <a:gd name="T19" fmla="*/ 261 h 2355"/>
                              <a:gd name="T20" fmla="+- 0 9443 8989"/>
                              <a:gd name="T21" fmla="*/ T20 w 2385"/>
                              <a:gd name="T22" fmla="+- 0 341 88"/>
                              <a:gd name="T23" fmla="*/ 341 h 2355"/>
                              <a:gd name="T24" fmla="+- 0 9338 8989"/>
                              <a:gd name="T25" fmla="*/ T24 w 2385"/>
                              <a:gd name="T26" fmla="+- 0 433 88"/>
                              <a:gd name="T27" fmla="*/ 433 h 2355"/>
                              <a:gd name="T28" fmla="+- 0 9245 8989"/>
                              <a:gd name="T29" fmla="*/ T28 w 2385"/>
                              <a:gd name="T30" fmla="+- 0 537 88"/>
                              <a:gd name="T31" fmla="*/ 537 h 2355"/>
                              <a:gd name="T32" fmla="+- 0 9164 8989"/>
                              <a:gd name="T33" fmla="*/ T32 w 2385"/>
                              <a:gd name="T34" fmla="+- 0 651 88"/>
                              <a:gd name="T35" fmla="*/ 651 h 2355"/>
                              <a:gd name="T36" fmla="+- 0 9097 8989"/>
                              <a:gd name="T37" fmla="*/ T36 w 2385"/>
                              <a:gd name="T38" fmla="+- 0 775 88"/>
                              <a:gd name="T39" fmla="*/ 775 h 2355"/>
                              <a:gd name="T40" fmla="+- 0 9045 8989"/>
                              <a:gd name="T41" fmla="*/ T40 w 2385"/>
                              <a:gd name="T42" fmla="+- 0 907 88"/>
                              <a:gd name="T43" fmla="*/ 907 h 2355"/>
                              <a:gd name="T44" fmla="+- 0 9010 8989"/>
                              <a:gd name="T45" fmla="*/ T44 w 2385"/>
                              <a:gd name="T46" fmla="+- 0 1046 88"/>
                              <a:gd name="T47" fmla="*/ 1046 h 2355"/>
                              <a:gd name="T48" fmla="+- 0 8991 8989"/>
                              <a:gd name="T49" fmla="*/ T48 w 2385"/>
                              <a:gd name="T50" fmla="+- 0 1191 88"/>
                              <a:gd name="T51" fmla="*/ 1191 h 2355"/>
                              <a:gd name="T52" fmla="+- 0 8991 8989"/>
                              <a:gd name="T53" fmla="*/ T52 w 2385"/>
                              <a:gd name="T54" fmla="+- 0 1340 88"/>
                              <a:gd name="T55" fmla="*/ 1340 h 2355"/>
                              <a:gd name="T56" fmla="+- 0 9010 8989"/>
                              <a:gd name="T57" fmla="*/ T56 w 2385"/>
                              <a:gd name="T58" fmla="+- 0 1485 88"/>
                              <a:gd name="T59" fmla="*/ 1485 h 2355"/>
                              <a:gd name="T60" fmla="+- 0 9045 8989"/>
                              <a:gd name="T61" fmla="*/ T60 w 2385"/>
                              <a:gd name="T62" fmla="+- 0 1624 88"/>
                              <a:gd name="T63" fmla="*/ 1624 h 2355"/>
                              <a:gd name="T64" fmla="+- 0 9097 8989"/>
                              <a:gd name="T65" fmla="*/ T64 w 2385"/>
                              <a:gd name="T66" fmla="+- 0 1756 88"/>
                              <a:gd name="T67" fmla="*/ 1756 h 2355"/>
                              <a:gd name="T68" fmla="+- 0 9164 8989"/>
                              <a:gd name="T69" fmla="*/ T68 w 2385"/>
                              <a:gd name="T70" fmla="+- 0 1880 88"/>
                              <a:gd name="T71" fmla="*/ 1880 h 2355"/>
                              <a:gd name="T72" fmla="+- 0 9245 8989"/>
                              <a:gd name="T73" fmla="*/ T72 w 2385"/>
                              <a:gd name="T74" fmla="+- 0 1994 88"/>
                              <a:gd name="T75" fmla="*/ 1994 h 2355"/>
                              <a:gd name="T76" fmla="+- 0 9338 8989"/>
                              <a:gd name="T77" fmla="*/ T76 w 2385"/>
                              <a:gd name="T78" fmla="+- 0 2098 88"/>
                              <a:gd name="T79" fmla="*/ 2098 h 2355"/>
                              <a:gd name="T80" fmla="+- 0 9443 8989"/>
                              <a:gd name="T81" fmla="*/ T80 w 2385"/>
                              <a:gd name="T82" fmla="+- 0 2191 88"/>
                              <a:gd name="T83" fmla="*/ 2191 h 2355"/>
                              <a:gd name="T84" fmla="+- 0 9559 8989"/>
                              <a:gd name="T85" fmla="*/ T84 w 2385"/>
                              <a:gd name="T86" fmla="+- 0 2270 88"/>
                              <a:gd name="T87" fmla="*/ 2270 h 2355"/>
                              <a:gd name="T88" fmla="+- 0 9685 8989"/>
                              <a:gd name="T89" fmla="*/ T88 w 2385"/>
                              <a:gd name="T90" fmla="+- 0 2336 88"/>
                              <a:gd name="T91" fmla="*/ 2336 h 2355"/>
                              <a:gd name="T92" fmla="+- 0 9818 8989"/>
                              <a:gd name="T93" fmla="*/ T92 w 2385"/>
                              <a:gd name="T94" fmla="+- 0 2388 88"/>
                              <a:gd name="T95" fmla="*/ 2388 h 2355"/>
                              <a:gd name="T96" fmla="+- 0 9959 8989"/>
                              <a:gd name="T97" fmla="*/ T96 w 2385"/>
                              <a:gd name="T98" fmla="+- 0 2423 88"/>
                              <a:gd name="T99" fmla="*/ 2423 h 2355"/>
                              <a:gd name="T100" fmla="+- 0 10106 8989"/>
                              <a:gd name="T101" fmla="*/ T100 w 2385"/>
                              <a:gd name="T102" fmla="+- 0 2441 88"/>
                              <a:gd name="T103" fmla="*/ 2441 h 2355"/>
                              <a:gd name="T104" fmla="+- 0 10257 8989"/>
                              <a:gd name="T105" fmla="*/ T104 w 2385"/>
                              <a:gd name="T106" fmla="+- 0 2441 88"/>
                              <a:gd name="T107" fmla="*/ 2441 h 2355"/>
                              <a:gd name="T108" fmla="+- 0 10404 8989"/>
                              <a:gd name="T109" fmla="*/ T108 w 2385"/>
                              <a:gd name="T110" fmla="+- 0 2423 88"/>
                              <a:gd name="T111" fmla="*/ 2423 h 2355"/>
                              <a:gd name="T112" fmla="+- 0 10545 8989"/>
                              <a:gd name="T113" fmla="*/ T112 w 2385"/>
                              <a:gd name="T114" fmla="+- 0 2388 88"/>
                              <a:gd name="T115" fmla="*/ 2388 h 2355"/>
                              <a:gd name="T116" fmla="+- 0 10678 8989"/>
                              <a:gd name="T117" fmla="*/ T116 w 2385"/>
                              <a:gd name="T118" fmla="+- 0 2336 88"/>
                              <a:gd name="T119" fmla="*/ 2336 h 2355"/>
                              <a:gd name="T120" fmla="+- 0 10804 8989"/>
                              <a:gd name="T121" fmla="*/ T120 w 2385"/>
                              <a:gd name="T122" fmla="+- 0 2270 88"/>
                              <a:gd name="T123" fmla="*/ 2270 h 2355"/>
                              <a:gd name="T124" fmla="+- 0 10919 8989"/>
                              <a:gd name="T125" fmla="*/ T124 w 2385"/>
                              <a:gd name="T126" fmla="+- 0 2191 88"/>
                              <a:gd name="T127" fmla="*/ 2191 h 2355"/>
                              <a:gd name="T128" fmla="+- 0 11025 8989"/>
                              <a:gd name="T129" fmla="*/ T128 w 2385"/>
                              <a:gd name="T130" fmla="+- 0 2098 88"/>
                              <a:gd name="T131" fmla="*/ 2098 h 2355"/>
                              <a:gd name="T132" fmla="+- 0 11118 8989"/>
                              <a:gd name="T133" fmla="*/ T132 w 2385"/>
                              <a:gd name="T134" fmla="+- 0 1994 88"/>
                              <a:gd name="T135" fmla="*/ 1994 h 2355"/>
                              <a:gd name="T136" fmla="+- 0 11199 8989"/>
                              <a:gd name="T137" fmla="*/ T136 w 2385"/>
                              <a:gd name="T138" fmla="+- 0 1880 88"/>
                              <a:gd name="T139" fmla="*/ 1880 h 2355"/>
                              <a:gd name="T140" fmla="+- 0 11266 8989"/>
                              <a:gd name="T141" fmla="*/ T140 w 2385"/>
                              <a:gd name="T142" fmla="+- 0 1756 88"/>
                              <a:gd name="T143" fmla="*/ 1756 h 2355"/>
                              <a:gd name="T144" fmla="+- 0 11318 8989"/>
                              <a:gd name="T145" fmla="*/ T144 w 2385"/>
                              <a:gd name="T146" fmla="+- 0 1624 88"/>
                              <a:gd name="T147" fmla="*/ 1624 h 2355"/>
                              <a:gd name="T148" fmla="+- 0 11353 8989"/>
                              <a:gd name="T149" fmla="*/ T148 w 2385"/>
                              <a:gd name="T150" fmla="+- 0 1485 88"/>
                              <a:gd name="T151" fmla="*/ 1485 h 2355"/>
                              <a:gd name="T152" fmla="+- 0 11372 8989"/>
                              <a:gd name="T153" fmla="*/ T152 w 2385"/>
                              <a:gd name="T154" fmla="+- 0 1340 88"/>
                              <a:gd name="T155" fmla="*/ 1340 h 2355"/>
                              <a:gd name="T156" fmla="+- 0 11372 8989"/>
                              <a:gd name="T157" fmla="*/ T156 w 2385"/>
                              <a:gd name="T158" fmla="+- 0 1191 88"/>
                              <a:gd name="T159" fmla="*/ 1191 h 2355"/>
                              <a:gd name="T160" fmla="+- 0 11353 8989"/>
                              <a:gd name="T161" fmla="*/ T160 w 2385"/>
                              <a:gd name="T162" fmla="+- 0 1046 88"/>
                              <a:gd name="T163" fmla="*/ 1046 h 2355"/>
                              <a:gd name="T164" fmla="+- 0 11318 8989"/>
                              <a:gd name="T165" fmla="*/ T164 w 2385"/>
                              <a:gd name="T166" fmla="+- 0 907 88"/>
                              <a:gd name="T167" fmla="*/ 907 h 2355"/>
                              <a:gd name="T168" fmla="+- 0 11266 8989"/>
                              <a:gd name="T169" fmla="*/ T168 w 2385"/>
                              <a:gd name="T170" fmla="+- 0 775 88"/>
                              <a:gd name="T171" fmla="*/ 775 h 2355"/>
                              <a:gd name="T172" fmla="+- 0 11199 8989"/>
                              <a:gd name="T173" fmla="*/ T172 w 2385"/>
                              <a:gd name="T174" fmla="+- 0 651 88"/>
                              <a:gd name="T175" fmla="*/ 651 h 2355"/>
                              <a:gd name="T176" fmla="+- 0 11118 8989"/>
                              <a:gd name="T177" fmla="*/ T176 w 2385"/>
                              <a:gd name="T178" fmla="+- 0 537 88"/>
                              <a:gd name="T179" fmla="*/ 537 h 2355"/>
                              <a:gd name="T180" fmla="+- 0 11025 8989"/>
                              <a:gd name="T181" fmla="*/ T180 w 2385"/>
                              <a:gd name="T182" fmla="+- 0 433 88"/>
                              <a:gd name="T183" fmla="*/ 433 h 2355"/>
                              <a:gd name="T184" fmla="+- 0 10919 8989"/>
                              <a:gd name="T185" fmla="*/ T184 w 2385"/>
                              <a:gd name="T186" fmla="+- 0 341 88"/>
                              <a:gd name="T187" fmla="*/ 341 h 2355"/>
                              <a:gd name="T188" fmla="+- 0 10804 8989"/>
                              <a:gd name="T189" fmla="*/ T188 w 2385"/>
                              <a:gd name="T190" fmla="+- 0 261 88"/>
                              <a:gd name="T191" fmla="*/ 261 h 2355"/>
                              <a:gd name="T192" fmla="+- 0 10678 8989"/>
                              <a:gd name="T193" fmla="*/ T192 w 2385"/>
                              <a:gd name="T194" fmla="+- 0 195 88"/>
                              <a:gd name="T195" fmla="*/ 195 h 2355"/>
                              <a:gd name="T196" fmla="+- 0 10545 8989"/>
                              <a:gd name="T197" fmla="*/ T196 w 2385"/>
                              <a:gd name="T198" fmla="+- 0 144 88"/>
                              <a:gd name="T199" fmla="*/ 144 h 2355"/>
                              <a:gd name="T200" fmla="+- 0 10404 8989"/>
                              <a:gd name="T201" fmla="*/ T200 w 2385"/>
                              <a:gd name="T202" fmla="+- 0 109 88"/>
                              <a:gd name="T203" fmla="*/ 109 h 2355"/>
                              <a:gd name="T204" fmla="+- 0 10257 8989"/>
                              <a:gd name="T205" fmla="*/ T204 w 2385"/>
                              <a:gd name="T206" fmla="+- 0 90 88"/>
                              <a:gd name="T207" fmla="*/ 9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85" h="2355">
                                <a:moveTo>
                                  <a:pt x="1192" y="0"/>
                                </a:moveTo>
                                <a:lnTo>
                                  <a:pt x="1117" y="2"/>
                                </a:lnTo>
                                <a:lnTo>
                                  <a:pt x="1043" y="9"/>
                                </a:lnTo>
                                <a:lnTo>
                                  <a:pt x="970" y="21"/>
                                </a:lnTo>
                                <a:lnTo>
                                  <a:pt x="899" y="36"/>
                                </a:lnTo>
                                <a:lnTo>
                                  <a:pt x="829" y="56"/>
                                </a:lnTo>
                                <a:lnTo>
                                  <a:pt x="761" y="79"/>
                                </a:lnTo>
                                <a:lnTo>
                                  <a:pt x="696" y="107"/>
                                </a:lnTo>
                                <a:lnTo>
                                  <a:pt x="632" y="138"/>
                                </a:lnTo>
                                <a:lnTo>
                                  <a:pt x="570" y="173"/>
                                </a:lnTo>
                                <a:lnTo>
                                  <a:pt x="511" y="211"/>
                                </a:lnTo>
                                <a:lnTo>
                                  <a:pt x="454" y="253"/>
                                </a:lnTo>
                                <a:lnTo>
                                  <a:pt x="400" y="297"/>
                                </a:lnTo>
                                <a:lnTo>
                                  <a:pt x="349" y="345"/>
                                </a:lnTo>
                                <a:lnTo>
                                  <a:pt x="301" y="396"/>
                                </a:lnTo>
                                <a:lnTo>
                                  <a:pt x="256" y="449"/>
                                </a:lnTo>
                                <a:lnTo>
                                  <a:pt x="214" y="505"/>
                                </a:lnTo>
                                <a:lnTo>
                                  <a:pt x="175" y="563"/>
                                </a:lnTo>
                                <a:lnTo>
                                  <a:pt x="140" y="624"/>
                                </a:lnTo>
                                <a:lnTo>
                                  <a:pt x="108" y="687"/>
                                </a:lnTo>
                                <a:lnTo>
                                  <a:pt x="80" y="752"/>
                                </a:lnTo>
                                <a:lnTo>
                                  <a:pt x="56" y="819"/>
                                </a:lnTo>
                                <a:lnTo>
                                  <a:pt x="36" y="888"/>
                                </a:lnTo>
                                <a:lnTo>
                                  <a:pt x="21" y="958"/>
                                </a:lnTo>
                                <a:lnTo>
                                  <a:pt x="9" y="1030"/>
                                </a:lnTo>
                                <a:lnTo>
                                  <a:pt x="2" y="1103"/>
                                </a:lnTo>
                                <a:lnTo>
                                  <a:pt x="0" y="1178"/>
                                </a:lnTo>
                                <a:lnTo>
                                  <a:pt x="2" y="1252"/>
                                </a:lnTo>
                                <a:lnTo>
                                  <a:pt x="9" y="1325"/>
                                </a:lnTo>
                                <a:lnTo>
                                  <a:pt x="21" y="1397"/>
                                </a:lnTo>
                                <a:lnTo>
                                  <a:pt x="36" y="1468"/>
                                </a:lnTo>
                                <a:lnTo>
                                  <a:pt x="56" y="1536"/>
                                </a:lnTo>
                                <a:lnTo>
                                  <a:pt x="80" y="1603"/>
                                </a:lnTo>
                                <a:lnTo>
                                  <a:pt x="108" y="1668"/>
                                </a:lnTo>
                                <a:lnTo>
                                  <a:pt x="140" y="1731"/>
                                </a:lnTo>
                                <a:lnTo>
                                  <a:pt x="175" y="1792"/>
                                </a:lnTo>
                                <a:lnTo>
                                  <a:pt x="214" y="1850"/>
                                </a:lnTo>
                                <a:lnTo>
                                  <a:pt x="256" y="1906"/>
                                </a:lnTo>
                                <a:lnTo>
                                  <a:pt x="301" y="1960"/>
                                </a:lnTo>
                                <a:lnTo>
                                  <a:pt x="349" y="2010"/>
                                </a:lnTo>
                                <a:lnTo>
                                  <a:pt x="400" y="2058"/>
                                </a:lnTo>
                                <a:lnTo>
                                  <a:pt x="454" y="2103"/>
                                </a:lnTo>
                                <a:lnTo>
                                  <a:pt x="511" y="2144"/>
                                </a:lnTo>
                                <a:lnTo>
                                  <a:pt x="570" y="2182"/>
                                </a:lnTo>
                                <a:lnTo>
                                  <a:pt x="632" y="2217"/>
                                </a:lnTo>
                                <a:lnTo>
                                  <a:pt x="696" y="2248"/>
                                </a:lnTo>
                                <a:lnTo>
                                  <a:pt x="761" y="2276"/>
                                </a:lnTo>
                                <a:lnTo>
                                  <a:pt x="829" y="2300"/>
                                </a:lnTo>
                                <a:lnTo>
                                  <a:pt x="899" y="2319"/>
                                </a:lnTo>
                                <a:lnTo>
                                  <a:pt x="970" y="2335"/>
                                </a:lnTo>
                                <a:lnTo>
                                  <a:pt x="1043" y="2346"/>
                                </a:lnTo>
                                <a:lnTo>
                                  <a:pt x="1117" y="2353"/>
                                </a:lnTo>
                                <a:lnTo>
                                  <a:pt x="1192" y="2355"/>
                                </a:lnTo>
                                <a:lnTo>
                                  <a:pt x="1268" y="2353"/>
                                </a:lnTo>
                                <a:lnTo>
                                  <a:pt x="1342" y="2346"/>
                                </a:lnTo>
                                <a:lnTo>
                                  <a:pt x="1415" y="2335"/>
                                </a:lnTo>
                                <a:lnTo>
                                  <a:pt x="1486" y="2319"/>
                                </a:lnTo>
                                <a:lnTo>
                                  <a:pt x="1556" y="2300"/>
                                </a:lnTo>
                                <a:lnTo>
                                  <a:pt x="1623" y="2276"/>
                                </a:lnTo>
                                <a:lnTo>
                                  <a:pt x="1689" y="2248"/>
                                </a:lnTo>
                                <a:lnTo>
                                  <a:pt x="1753" y="2217"/>
                                </a:lnTo>
                                <a:lnTo>
                                  <a:pt x="1815" y="2182"/>
                                </a:lnTo>
                                <a:lnTo>
                                  <a:pt x="1874" y="2144"/>
                                </a:lnTo>
                                <a:lnTo>
                                  <a:pt x="1930" y="2103"/>
                                </a:lnTo>
                                <a:lnTo>
                                  <a:pt x="1984" y="2058"/>
                                </a:lnTo>
                                <a:lnTo>
                                  <a:pt x="2036" y="2010"/>
                                </a:lnTo>
                                <a:lnTo>
                                  <a:pt x="2084" y="1960"/>
                                </a:lnTo>
                                <a:lnTo>
                                  <a:pt x="2129" y="1906"/>
                                </a:lnTo>
                                <a:lnTo>
                                  <a:pt x="2171" y="1850"/>
                                </a:lnTo>
                                <a:lnTo>
                                  <a:pt x="2210" y="1792"/>
                                </a:lnTo>
                                <a:lnTo>
                                  <a:pt x="2245" y="1731"/>
                                </a:lnTo>
                                <a:lnTo>
                                  <a:pt x="2277" y="1668"/>
                                </a:lnTo>
                                <a:lnTo>
                                  <a:pt x="2305" y="1603"/>
                                </a:lnTo>
                                <a:lnTo>
                                  <a:pt x="2329" y="1536"/>
                                </a:lnTo>
                                <a:lnTo>
                                  <a:pt x="2349" y="1468"/>
                                </a:lnTo>
                                <a:lnTo>
                                  <a:pt x="2364" y="1397"/>
                                </a:lnTo>
                                <a:lnTo>
                                  <a:pt x="2376" y="1325"/>
                                </a:lnTo>
                                <a:lnTo>
                                  <a:pt x="2383" y="1252"/>
                                </a:lnTo>
                                <a:lnTo>
                                  <a:pt x="2385" y="1178"/>
                                </a:lnTo>
                                <a:lnTo>
                                  <a:pt x="2383" y="1103"/>
                                </a:lnTo>
                                <a:lnTo>
                                  <a:pt x="2376" y="1030"/>
                                </a:lnTo>
                                <a:lnTo>
                                  <a:pt x="2364" y="958"/>
                                </a:lnTo>
                                <a:lnTo>
                                  <a:pt x="2349" y="888"/>
                                </a:lnTo>
                                <a:lnTo>
                                  <a:pt x="2329" y="819"/>
                                </a:lnTo>
                                <a:lnTo>
                                  <a:pt x="2305" y="752"/>
                                </a:lnTo>
                                <a:lnTo>
                                  <a:pt x="2277" y="687"/>
                                </a:lnTo>
                                <a:lnTo>
                                  <a:pt x="2245" y="624"/>
                                </a:lnTo>
                                <a:lnTo>
                                  <a:pt x="2210" y="563"/>
                                </a:lnTo>
                                <a:lnTo>
                                  <a:pt x="2171" y="505"/>
                                </a:lnTo>
                                <a:lnTo>
                                  <a:pt x="2129" y="449"/>
                                </a:lnTo>
                                <a:lnTo>
                                  <a:pt x="2084" y="396"/>
                                </a:lnTo>
                                <a:lnTo>
                                  <a:pt x="2036" y="345"/>
                                </a:lnTo>
                                <a:lnTo>
                                  <a:pt x="1984" y="297"/>
                                </a:lnTo>
                                <a:lnTo>
                                  <a:pt x="1930" y="253"/>
                                </a:lnTo>
                                <a:lnTo>
                                  <a:pt x="1874" y="211"/>
                                </a:lnTo>
                                <a:lnTo>
                                  <a:pt x="1815" y="173"/>
                                </a:lnTo>
                                <a:lnTo>
                                  <a:pt x="1753" y="138"/>
                                </a:lnTo>
                                <a:lnTo>
                                  <a:pt x="1689" y="107"/>
                                </a:lnTo>
                                <a:lnTo>
                                  <a:pt x="1623" y="79"/>
                                </a:lnTo>
                                <a:lnTo>
                                  <a:pt x="1556" y="56"/>
                                </a:lnTo>
                                <a:lnTo>
                                  <a:pt x="1486" y="36"/>
                                </a:lnTo>
                                <a:lnTo>
                                  <a:pt x="1415" y="21"/>
                                </a:lnTo>
                                <a:lnTo>
                                  <a:pt x="1342" y="9"/>
                                </a:lnTo>
                                <a:lnTo>
                                  <a:pt x="1268" y="2"/>
                                </a:lnTo>
                                <a:lnTo>
                                  <a:pt x="1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9"/>
                        <wps:cNvSpPr>
                          <a:spLocks/>
                        </wps:cNvSpPr>
                        <wps:spPr bwMode="auto">
                          <a:xfrm>
                            <a:off x="8989" y="88"/>
                            <a:ext cx="2385" cy="2355"/>
                          </a:xfrm>
                          <a:custGeom>
                            <a:avLst/>
                            <a:gdLst>
                              <a:gd name="T0" fmla="+- 0 8991 8989"/>
                              <a:gd name="T1" fmla="*/ T0 w 2385"/>
                              <a:gd name="T2" fmla="+- 0 1191 88"/>
                              <a:gd name="T3" fmla="*/ 1191 h 2355"/>
                              <a:gd name="T4" fmla="+- 0 9010 8989"/>
                              <a:gd name="T5" fmla="*/ T4 w 2385"/>
                              <a:gd name="T6" fmla="+- 0 1046 88"/>
                              <a:gd name="T7" fmla="*/ 1046 h 2355"/>
                              <a:gd name="T8" fmla="+- 0 9045 8989"/>
                              <a:gd name="T9" fmla="*/ T8 w 2385"/>
                              <a:gd name="T10" fmla="+- 0 907 88"/>
                              <a:gd name="T11" fmla="*/ 907 h 2355"/>
                              <a:gd name="T12" fmla="+- 0 9097 8989"/>
                              <a:gd name="T13" fmla="*/ T12 w 2385"/>
                              <a:gd name="T14" fmla="+- 0 775 88"/>
                              <a:gd name="T15" fmla="*/ 775 h 2355"/>
                              <a:gd name="T16" fmla="+- 0 9164 8989"/>
                              <a:gd name="T17" fmla="*/ T16 w 2385"/>
                              <a:gd name="T18" fmla="+- 0 651 88"/>
                              <a:gd name="T19" fmla="*/ 651 h 2355"/>
                              <a:gd name="T20" fmla="+- 0 9245 8989"/>
                              <a:gd name="T21" fmla="*/ T20 w 2385"/>
                              <a:gd name="T22" fmla="+- 0 537 88"/>
                              <a:gd name="T23" fmla="*/ 537 h 2355"/>
                              <a:gd name="T24" fmla="+- 0 9338 8989"/>
                              <a:gd name="T25" fmla="*/ T24 w 2385"/>
                              <a:gd name="T26" fmla="+- 0 433 88"/>
                              <a:gd name="T27" fmla="*/ 433 h 2355"/>
                              <a:gd name="T28" fmla="+- 0 9443 8989"/>
                              <a:gd name="T29" fmla="*/ T28 w 2385"/>
                              <a:gd name="T30" fmla="+- 0 341 88"/>
                              <a:gd name="T31" fmla="*/ 341 h 2355"/>
                              <a:gd name="T32" fmla="+- 0 9559 8989"/>
                              <a:gd name="T33" fmla="*/ T32 w 2385"/>
                              <a:gd name="T34" fmla="+- 0 261 88"/>
                              <a:gd name="T35" fmla="*/ 261 h 2355"/>
                              <a:gd name="T36" fmla="+- 0 9685 8989"/>
                              <a:gd name="T37" fmla="*/ T36 w 2385"/>
                              <a:gd name="T38" fmla="+- 0 195 88"/>
                              <a:gd name="T39" fmla="*/ 195 h 2355"/>
                              <a:gd name="T40" fmla="+- 0 9818 8989"/>
                              <a:gd name="T41" fmla="*/ T40 w 2385"/>
                              <a:gd name="T42" fmla="+- 0 144 88"/>
                              <a:gd name="T43" fmla="*/ 144 h 2355"/>
                              <a:gd name="T44" fmla="+- 0 9959 8989"/>
                              <a:gd name="T45" fmla="*/ T44 w 2385"/>
                              <a:gd name="T46" fmla="+- 0 109 88"/>
                              <a:gd name="T47" fmla="*/ 109 h 2355"/>
                              <a:gd name="T48" fmla="+- 0 10106 8989"/>
                              <a:gd name="T49" fmla="*/ T48 w 2385"/>
                              <a:gd name="T50" fmla="+- 0 90 88"/>
                              <a:gd name="T51" fmla="*/ 90 h 2355"/>
                              <a:gd name="T52" fmla="+- 0 10257 8989"/>
                              <a:gd name="T53" fmla="*/ T52 w 2385"/>
                              <a:gd name="T54" fmla="+- 0 90 88"/>
                              <a:gd name="T55" fmla="*/ 90 h 2355"/>
                              <a:gd name="T56" fmla="+- 0 10404 8989"/>
                              <a:gd name="T57" fmla="*/ T56 w 2385"/>
                              <a:gd name="T58" fmla="+- 0 109 88"/>
                              <a:gd name="T59" fmla="*/ 109 h 2355"/>
                              <a:gd name="T60" fmla="+- 0 10545 8989"/>
                              <a:gd name="T61" fmla="*/ T60 w 2385"/>
                              <a:gd name="T62" fmla="+- 0 144 88"/>
                              <a:gd name="T63" fmla="*/ 144 h 2355"/>
                              <a:gd name="T64" fmla="+- 0 10678 8989"/>
                              <a:gd name="T65" fmla="*/ T64 w 2385"/>
                              <a:gd name="T66" fmla="+- 0 195 88"/>
                              <a:gd name="T67" fmla="*/ 195 h 2355"/>
                              <a:gd name="T68" fmla="+- 0 10804 8989"/>
                              <a:gd name="T69" fmla="*/ T68 w 2385"/>
                              <a:gd name="T70" fmla="+- 0 261 88"/>
                              <a:gd name="T71" fmla="*/ 261 h 2355"/>
                              <a:gd name="T72" fmla="+- 0 10919 8989"/>
                              <a:gd name="T73" fmla="*/ T72 w 2385"/>
                              <a:gd name="T74" fmla="+- 0 341 88"/>
                              <a:gd name="T75" fmla="*/ 341 h 2355"/>
                              <a:gd name="T76" fmla="+- 0 11025 8989"/>
                              <a:gd name="T77" fmla="*/ T76 w 2385"/>
                              <a:gd name="T78" fmla="+- 0 433 88"/>
                              <a:gd name="T79" fmla="*/ 433 h 2355"/>
                              <a:gd name="T80" fmla="+- 0 11118 8989"/>
                              <a:gd name="T81" fmla="*/ T80 w 2385"/>
                              <a:gd name="T82" fmla="+- 0 537 88"/>
                              <a:gd name="T83" fmla="*/ 537 h 2355"/>
                              <a:gd name="T84" fmla="+- 0 11199 8989"/>
                              <a:gd name="T85" fmla="*/ T84 w 2385"/>
                              <a:gd name="T86" fmla="+- 0 651 88"/>
                              <a:gd name="T87" fmla="*/ 651 h 2355"/>
                              <a:gd name="T88" fmla="+- 0 11266 8989"/>
                              <a:gd name="T89" fmla="*/ T88 w 2385"/>
                              <a:gd name="T90" fmla="+- 0 775 88"/>
                              <a:gd name="T91" fmla="*/ 775 h 2355"/>
                              <a:gd name="T92" fmla="+- 0 11318 8989"/>
                              <a:gd name="T93" fmla="*/ T92 w 2385"/>
                              <a:gd name="T94" fmla="+- 0 907 88"/>
                              <a:gd name="T95" fmla="*/ 907 h 2355"/>
                              <a:gd name="T96" fmla="+- 0 11353 8989"/>
                              <a:gd name="T97" fmla="*/ T96 w 2385"/>
                              <a:gd name="T98" fmla="+- 0 1046 88"/>
                              <a:gd name="T99" fmla="*/ 1046 h 2355"/>
                              <a:gd name="T100" fmla="+- 0 11372 8989"/>
                              <a:gd name="T101" fmla="*/ T100 w 2385"/>
                              <a:gd name="T102" fmla="+- 0 1191 88"/>
                              <a:gd name="T103" fmla="*/ 1191 h 2355"/>
                              <a:gd name="T104" fmla="+- 0 11372 8989"/>
                              <a:gd name="T105" fmla="*/ T104 w 2385"/>
                              <a:gd name="T106" fmla="+- 0 1340 88"/>
                              <a:gd name="T107" fmla="*/ 1340 h 2355"/>
                              <a:gd name="T108" fmla="+- 0 11353 8989"/>
                              <a:gd name="T109" fmla="*/ T108 w 2385"/>
                              <a:gd name="T110" fmla="+- 0 1485 88"/>
                              <a:gd name="T111" fmla="*/ 1485 h 2355"/>
                              <a:gd name="T112" fmla="+- 0 11318 8989"/>
                              <a:gd name="T113" fmla="*/ T112 w 2385"/>
                              <a:gd name="T114" fmla="+- 0 1624 88"/>
                              <a:gd name="T115" fmla="*/ 1624 h 2355"/>
                              <a:gd name="T116" fmla="+- 0 11266 8989"/>
                              <a:gd name="T117" fmla="*/ T116 w 2385"/>
                              <a:gd name="T118" fmla="+- 0 1756 88"/>
                              <a:gd name="T119" fmla="*/ 1756 h 2355"/>
                              <a:gd name="T120" fmla="+- 0 11199 8989"/>
                              <a:gd name="T121" fmla="*/ T120 w 2385"/>
                              <a:gd name="T122" fmla="+- 0 1880 88"/>
                              <a:gd name="T123" fmla="*/ 1880 h 2355"/>
                              <a:gd name="T124" fmla="+- 0 11118 8989"/>
                              <a:gd name="T125" fmla="*/ T124 w 2385"/>
                              <a:gd name="T126" fmla="+- 0 1994 88"/>
                              <a:gd name="T127" fmla="*/ 1994 h 2355"/>
                              <a:gd name="T128" fmla="+- 0 11025 8989"/>
                              <a:gd name="T129" fmla="*/ T128 w 2385"/>
                              <a:gd name="T130" fmla="+- 0 2098 88"/>
                              <a:gd name="T131" fmla="*/ 2098 h 2355"/>
                              <a:gd name="T132" fmla="+- 0 10919 8989"/>
                              <a:gd name="T133" fmla="*/ T132 w 2385"/>
                              <a:gd name="T134" fmla="+- 0 2191 88"/>
                              <a:gd name="T135" fmla="*/ 2191 h 2355"/>
                              <a:gd name="T136" fmla="+- 0 10804 8989"/>
                              <a:gd name="T137" fmla="*/ T136 w 2385"/>
                              <a:gd name="T138" fmla="+- 0 2270 88"/>
                              <a:gd name="T139" fmla="*/ 2270 h 2355"/>
                              <a:gd name="T140" fmla="+- 0 10678 8989"/>
                              <a:gd name="T141" fmla="*/ T140 w 2385"/>
                              <a:gd name="T142" fmla="+- 0 2336 88"/>
                              <a:gd name="T143" fmla="*/ 2336 h 2355"/>
                              <a:gd name="T144" fmla="+- 0 10545 8989"/>
                              <a:gd name="T145" fmla="*/ T144 w 2385"/>
                              <a:gd name="T146" fmla="+- 0 2388 88"/>
                              <a:gd name="T147" fmla="*/ 2388 h 2355"/>
                              <a:gd name="T148" fmla="+- 0 10404 8989"/>
                              <a:gd name="T149" fmla="*/ T148 w 2385"/>
                              <a:gd name="T150" fmla="+- 0 2423 88"/>
                              <a:gd name="T151" fmla="*/ 2423 h 2355"/>
                              <a:gd name="T152" fmla="+- 0 10257 8989"/>
                              <a:gd name="T153" fmla="*/ T152 w 2385"/>
                              <a:gd name="T154" fmla="+- 0 2441 88"/>
                              <a:gd name="T155" fmla="*/ 2441 h 2355"/>
                              <a:gd name="T156" fmla="+- 0 10106 8989"/>
                              <a:gd name="T157" fmla="*/ T156 w 2385"/>
                              <a:gd name="T158" fmla="+- 0 2441 88"/>
                              <a:gd name="T159" fmla="*/ 2441 h 2355"/>
                              <a:gd name="T160" fmla="+- 0 9959 8989"/>
                              <a:gd name="T161" fmla="*/ T160 w 2385"/>
                              <a:gd name="T162" fmla="+- 0 2423 88"/>
                              <a:gd name="T163" fmla="*/ 2423 h 2355"/>
                              <a:gd name="T164" fmla="+- 0 9818 8989"/>
                              <a:gd name="T165" fmla="*/ T164 w 2385"/>
                              <a:gd name="T166" fmla="+- 0 2388 88"/>
                              <a:gd name="T167" fmla="*/ 2388 h 2355"/>
                              <a:gd name="T168" fmla="+- 0 9685 8989"/>
                              <a:gd name="T169" fmla="*/ T168 w 2385"/>
                              <a:gd name="T170" fmla="+- 0 2336 88"/>
                              <a:gd name="T171" fmla="*/ 2336 h 2355"/>
                              <a:gd name="T172" fmla="+- 0 9559 8989"/>
                              <a:gd name="T173" fmla="*/ T172 w 2385"/>
                              <a:gd name="T174" fmla="+- 0 2270 88"/>
                              <a:gd name="T175" fmla="*/ 2270 h 2355"/>
                              <a:gd name="T176" fmla="+- 0 9443 8989"/>
                              <a:gd name="T177" fmla="*/ T176 w 2385"/>
                              <a:gd name="T178" fmla="+- 0 2191 88"/>
                              <a:gd name="T179" fmla="*/ 2191 h 2355"/>
                              <a:gd name="T180" fmla="+- 0 9338 8989"/>
                              <a:gd name="T181" fmla="*/ T180 w 2385"/>
                              <a:gd name="T182" fmla="+- 0 2098 88"/>
                              <a:gd name="T183" fmla="*/ 2098 h 2355"/>
                              <a:gd name="T184" fmla="+- 0 9245 8989"/>
                              <a:gd name="T185" fmla="*/ T184 w 2385"/>
                              <a:gd name="T186" fmla="+- 0 1994 88"/>
                              <a:gd name="T187" fmla="*/ 1994 h 2355"/>
                              <a:gd name="T188" fmla="+- 0 9164 8989"/>
                              <a:gd name="T189" fmla="*/ T188 w 2385"/>
                              <a:gd name="T190" fmla="+- 0 1880 88"/>
                              <a:gd name="T191" fmla="*/ 1880 h 2355"/>
                              <a:gd name="T192" fmla="+- 0 9097 8989"/>
                              <a:gd name="T193" fmla="*/ T192 w 2385"/>
                              <a:gd name="T194" fmla="+- 0 1756 88"/>
                              <a:gd name="T195" fmla="*/ 1756 h 2355"/>
                              <a:gd name="T196" fmla="+- 0 9045 8989"/>
                              <a:gd name="T197" fmla="*/ T196 w 2385"/>
                              <a:gd name="T198" fmla="+- 0 1624 88"/>
                              <a:gd name="T199" fmla="*/ 1624 h 2355"/>
                              <a:gd name="T200" fmla="+- 0 9010 8989"/>
                              <a:gd name="T201" fmla="*/ T200 w 2385"/>
                              <a:gd name="T202" fmla="+- 0 1485 88"/>
                              <a:gd name="T203" fmla="*/ 1485 h 2355"/>
                              <a:gd name="T204" fmla="+- 0 8991 8989"/>
                              <a:gd name="T205" fmla="*/ T204 w 2385"/>
                              <a:gd name="T206" fmla="+- 0 1340 88"/>
                              <a:gd name="T207" fmla="*/ 134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85" h="2355">
                                <a:moveTo>
                                  <a:pt x="0" y="1178"/>
                                </a:moveTo>
                                <a:lnTo>
                                  <a:pt x="2" y="1103"/>
                                </a:lnTo>
                                <a:lnTo>
                                  <a:pt x="9" y="1030"/>
                                </a:lnTo>
                                <a:lnTo>
                                  <a:pt x="21" y="958"/>
                                </a:lnTo>
                                <a:lnTo>
                                  <a:pt x="36" y="888"/>
                                </a:lnTo>
                                <a:lnTo>
                                  <a:pt x="56" y="819"/>
                                </a:lnTo>
                                <a:lnTo>
                                  <a:pt x="80" y="752"/>
                                </a:lnTo>
                                <a:lnTo>
                                  <a:pt x="108" y="687"/>
                                </a:lnTo>
                                <a:lnTo>
                                  <a:pt x="140" y="624"/>
                                </a:lnTo>
                                <a:lnTo>
                                  <a:pt x="175" y="563"/>
                                </a:lnTo>
                                <a:lnTo>
                                  <a:pt x="214" y="505"/>
                                </a:lnTo>
                                <a:lnTo>
                                  <a:pt x="256" y="449"/>
                                </a:lnTo>
                                <a:lnTo>
                                  <a:pt x="301" y="396"/>
                                </a:lnTo>
                                <a:lnTo>
                                  <a:pt x="349" y="345"/>
                                </a:lnTo>
                                <a:lnTo>
                                  <a:pt x="400" y="297"/>
                                </a:lnTo>
                                <a:lnTo>
                                  <a:pt x="454" y="253"/>
                                </a:lnTo>
                                <a:lnTo>
                                  <a:pt x="511" y="211"/>
                                </a:lnTo>
                                <a:lnTo>
                                  <a:pt x="570" y="173"/>
                                </a:lnTo>
                                <a:lnTo>
                                  <a:pt x="632" y="138"/>
                                </a:lnTo>
                                <a:lnTo>
                                  <a:pt x="696" y="107"/>
                                </a:lnTo>
                                <a:lnTo>
                                  <a:pt x="761" y="79"/>
                                </a:lnTo>
                                <a:lnTo>
                                  <a:pt x="829" y="56"/>
                                </a:lnTo>
                                <a:lnTo>
                                  <a:pt x="899" y="36"/>
                                </a:lnTo>
                                <a:lnTo>
                                  <a:pt x="970" y="21"/>
                                </a:lnTo>
                                <a:lnTo>
                                  <a:pt x="1043" y="9"/>
                                </a:lnTo>
                                <a:lnTo>
                                  <a:pt x="1117" y="2"/>
                                </a:lnTo>
                                <a:lnTo>
                                  <a:pt x="1192" y="0"/>
                                </a:lnTo>
                                <a:lnTo>
                                  <a:pt x="1268" y="2"/>
                                </a:lnTo>
                                <a:lnTo>
                                  <a:pt x="1342" y="9"/>
                                </a:lnTo>
                                <a:lnTo>
                                  <a:pt x="1415" y="21"/>
                                </a:lnTo>
                                <a:lnTo>
                                  <a:pt x="1486" y="36"/>
                                </a:lnTo>
                                <a:lnTo>
                                  <a:pt x="1556" y="56"/>
                                </a:lnTo>
                                <a:lnTo>
                                  <a:pt x="1623" y="79"/>
                                </a:lnTo>
                                <a:lnTo>
                                  <a:pt x="1689" y="107"/>
                                </a:lnTo>
                                <a:lnTo>
                                  <a:pt x="1753" y="138"/>
                                </a:lnTo>
                                <a:lnTo>
                                  <a:pt x="1815" y="173"/>
                                </a:lnTo>
                                <a:lnTo>
                                  <a:pt x="1874" y="211"/>
                                </a:lnTo>
                                <a:lnTo>
                                  <a:pt x="1930" y="253"/>
                                </a:lnTo>
                                <a:lnTo>
                                  <a:pt x="1984" y="297"/>
                                </a:lnTo>
                                <a:lnTo>
                                  <a:pt x="2036" y="345"/>
                                </a:lnTo>
                                <a:lnTo>
                                  <a:pt x="2084" y="396"/>
                                </a:lnTo>
                                <a:lnTo>
                                  <a:pt x="2129" y="449"/>
                                </a:lnTo>
                                <a:lnTo>
                                  <a:pt x="2171" y="505"/>
                                </a:lnTo>
                                <a:lnTo>
                                  <a:pt x="2210" y="563"/>
                                </a:lnTo>
                                <a:lnTo>
                                  <a:pt x="2245" y="624"/>
                                </a:lnTo>
                                <a:lnTo>
                                  <a:pt x="2277" y="687"/>
                                </a:lnTo>
                                <a:lnTo>
                                  <a:pt x="2305" y="752"/>
                                </a:lnTo>
                                <a:lnTo>
                                  <a:pt x="2329" y="819"/>
                                </a:lnTo>
                                <a:lnTo>
                                  <a:pt x="2349" y="888"/>
                                </a:lnTo>
                                <a:lnTo>
                                  <a:pt x="2364" y="958"/>
                                </a:lnTo>
                                <a:lnTo>
                                  <a:pt x="2376" y="1030"/>
                                </a:lnTo>
                                <a:lnTo>
                                  <a:pt x="2383" y="1103"/>
                                </a:lnTo>
                                <a:lnTo>
                                  <a:pt x="2385" y="1178"/>
                                </a:lnTo>
                                <a:lnTo>
                                  <a:pt x="2383" y="1252"/>
                                </a:lnTo>
                                <a:lnTo>
                                  <a:pt x="2376" y="1325"/>
                                </a:lnTo>
                                <a:lnTo>
                                  <a:pt x="2364" y="1397"/>
                                </a:lnTo>
                                <a:lnTo>
                                  <a:pt x="2349" y="1468"/>
                                </a:lnTo>
                                <a:lnTo>
                                  <a:pt x="2329" y="1536"/>
                                </a:lnTo>
                                <a:lnTo>
                                  <a:pt x="2305" y="1603"/>
                                </a:lnTo>
                                <a:lnTo>
                                  <a:pt x="2277" y="1668"/>
                                </a:lnTo>
                                <a:lnTo>
                                  <a:pt x="2245" y="1731"/>
                                </a:lnTo>
                                <a:lnTo>
                                  <a:pt x="2210" y="1792"/>
                                </a:lnTo>
                                <a:lnTo>
                                  <a:pt x="2171" y="1850"/>
                                </a:lnTo>
                                <a:lnTo>
                                  <a:pt x="2129" y="1906"/>
                                </a:lnTo>
                                <a:lnTo>
                                  <a:pt x="2084" y="1960"/>
                                </a:lnTo>
                                <a:lnTo>
                                  <a:pt x="2036" y="2010"/>
                                </a:lnTo>
                                <a:lnTo>
                                  <a:pt x="1984" y="2058"/>
                                </a:lnTo>
                                <a:lnTo>
                                  <a:pt x="1930" y="2103"/>
                                </a:lnTo>
                                <a:lnTo>
                                  <a:pt x="1874" y="2144"/>
                                </a:lnTo>
                                <a:lnTo>
                                  <a:pt x="1815" y="2182"/>
                                </a:lnTo>
                                <a:lnTo>
                                  <a:pt x="1753" y="2217"/>
                                </a:lnTo>
                                <a:lnTo>
                                  <a:pt x="1689" y="2248"/>
                                </a:lnTo>
                                <a:lnTo>
                                  <a:pt x="1623" y="2276"/>
                                </a:lnTo>
                                <a:lnTo>
                                  <a:pt x="1556" y="2300"/>
                                </a:lnTo>
                                <a:lnTo>
                                  <a:pt x="1486" y="2319"/>
                                </a:lnTo>
                                <a:lnTo>
                                  <a:pt x="1415" y="2335"/>
                                </a:lnTo>
                                <a:lnTo>
                                  <a:pt x="1342" y="2346"/>
                                </a:lnTo>
                                <a:lnTo>
                                  <a:pt x="1268" y="2353"/>
                                </a:lnTo>
                                <a:lnTo>
                                  <a:pt x="1192" y="2355"/>
                                </a:lnTo>
                                <a:lnTo>
                                  <a:pt x="1117" y="2353"/>
                                </a:lnTo>
                                <a:lnTo>
                                  <a:pt x="1043" y="2346"/>
                                </a:lnTo>
                                <a:lnTo>
                                  <a:pt x="970" y="2335"/>
                                </a:lnTo>
                                <a:lnTo>
                                  <a:pt x="899" y="2319"/>
                                </a:lnTo>
                                <a:lnTo>
                                  <a:pt x="829" y="2300"/>
                                </a:lnTo>
                                <a:lnTo>
                                  <a:pt x="761" y="2276"/>
                                </a:lnTo>
                                <a:lnTo>
                                  <a:pt x="696" y="2248"/>
                                </a:lnTo>
                                <a:lnTo>
                                  <a:pt x="632" y="2217"/>
                                </a:lnTo>
                                <a:lnTo>
                                  <a:pt x="570" y="2182"/>
                                </a:lnTo>
                                <a:lnTo>
                                  <a:pt x="511" y="2144"/>
                                </a:lnTo>
                                <a:lnTo>
                                  <a:pt x="454" y="2103"/>
                                </a:lnTo>
                                <a:lnTo>
                                  <a:pt x="400" y="2058"/>
                                </a:lnTo>
                                <a:lnTo>
                                  <a:pt x="349" y="2010"/>
                                </a:lnTo>
                                <a:lnTo>
                                  <a:pt x="301" y="1960"/>
                                </a:lnTo>
                                <a:lnTo>
                                  <a:pt x="256" y="1906"/>
                                </a:lnTo>
                                <a:lnTo>
                                  <a:pt x="214" y="1850"/>
                                </a:lnTo>
                                <a:lnTo>
                                  <a:pt x="175" y="1792"/>
                                </a:lnTo>
                                <a:lnTo>
                                  <a:pt x="140" y="1731"/>
                                </a:lnTo>
                                <a:lnTo>
                                  <a:pt x="108" y="1668"/>
                                </a:lnTo>
                                <a:lnTo>
                                  <a:pt x="80" y="1603"/>
                                </a:lnTo>
                                <a:lnTo>
                                  <a:pt x="56" y="1536"/>
                                </a:lnTo>
                                <a:lnTo>
                                  <a:pt x="36" y="1468"/>
                                </a:lnTo>
                                <a:lnTo>
                                  <a:pt x="21" y="1397"/>
                                </a:lnTo>
                                <a:lnTo>
                                  <a:pt x="9" y="1325"/>
                                </a:lnTo>
                                <a:lnTo>
                                  <a:pt x="2" y="1252"/>
                                </a:lnTo>
                                <a:lnTo>
                                  <a:pt x="0" y="1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5666" y="-125"/>
                            <a:ext cx="3117" cy="2327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3117"/>
                              <a:gd name="T2" fmla="+- 0 -118 -125"/>
                              <a:gd name="T3" fmla="*/ -118 h 2327"/>
                              <a:gd name="T4" fmla="+- 0 5666 5666"/>
                              <a:gd name="T5" fmla="*/ T4 w 3117"/>
                              <a:gd name="T6" fmla="+- 0 2202 -125"/>
                              <a:gd name="T7" fmla="*/ 2202 h 2327"/>
                              <a:gd name="T8" fmla="+- 0 8783 5666"/>
                              <a:gd name="T9" fmla="*/ T8 w 3117"/>
                              <a:gd name="T10" fmla="+- 0 -125 -125"/>
                              <a:gd name="T11" fmla="*/ -125 h 2327"/>
                              <a:gd name="T12" fmla="+- 0 8783 5666"/>
                              <a:gd name="T13" fmla="*/ T12 w 3117"/>
                              <a:gd name="T14" fmla="+- 0 2195 -125"/>
                              <a:gd name="T15" fmla="*/ 2195 h 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7" h="2327">
                                <a:moveTo>
                                  <a:pt x="0" y="7"/>
                                </a:moveTo>
                                <a:lnTo>
                                  <a:pt x="0" y="2327"/>
                                </a:lnTo>
                                <a:moveTo>
                                  <a:pt x="3117" y="0"/>
                                </a:moveTo>
                                <a:lnTo>
                                  <a:pt x="3117" y="23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C238" id="docshapegroup6" o:spid="_x0000_s1026" style="position:absolute;margin-left:136.15pt;margin-top:-18.55pt;width:440pt;height:176pt;z-index:-15801856;mso-position-horizontal-relative:page" coordorigin="2723,-371" coordsize="8800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">
                <v:shape id="docshape7" o:spid="_x0000_s1027" style="position:absolute;left:2723;top:-371;width:8800;height:3520;visibility:visible;mso-wrap-style:square;v-text-anchor:top" coordsize="8800,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HV8QA&#10;AADaAAAADwAAAGRycy9kb3ducmV2LnhtbESPQUvDQBSE74L/YXlCb3ajpSJpt6VKKz1YwVpKj4/s&#10;6yY0+zZkn0n017uC4HGYmW+Y+XLwteqojVVgA3fjDBRxEWzFzsDhY3P7CCoKssU6MBn4ogjLxfXV&#10;HHMben6nbi9OJQjHHA2UIk2udSxK8hjHoSFO3jm0HiXJ1mnbYp/gvtb3WfagPVacFkps6Lmk4rL/&#10;9AaO0ruze1lPu/D9On172orenXbGjG6G1QyU0CD/4b/21hqYwO+Vd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x1fEAAAA2gAAAA8AAAAAAAAAAAAAAAAAmAIAAGRycy9k&#10;b3ducmV2LnhtbFBLBQYAAAAABAAEAPUAAACJAwAAAAA=&#10;" path="m8500,l300,,231,8,168,31,112,66,66,113,31,168,8,231,,300,,3220r8,69l31,3352r35,56l112,3454r56,36l231,3512r69,8l8500,3520r69,-8l8632,3490r56,-36l8734,3408r35,-56l8792,3289r8,-69l8800,300r-8,-69l8769,168r-35,-55l8688,66,8632,31,8569,8,8500,xe" fillcolor="#a6a6a6" stroked="f">
                  <v:path arrowok="t" o:connecttype="custom" o:connectlocs="8500,-371;300,-371;231,-363;168,-340;112,-305;66,-258;31,-203;8,-140;0,-71;0,2849;8,2918;31,2981;66,3037;112,3083;168,3119;231,3141;300,3149;8500,3149;8569,3141;8632,3119;8688,3083;8734,3037;8769,2981;8792,2918;8800,2849;8800,-71;8792,-140;8769,-203;8734,-258;8688,-305;8632,-340;8569,-363;8500,-371" o:connectangles="0,0,0,0,0,0,0,0,0,0,0,0,0,0,0,0,0,0,0,0,0,0,0,0,0,0,0,0,0,0,0,0,0"/>
                </v:shape>
                <v:line id="Line 8" o:spid="_x0000_s1028" style="position:absolute;visibility:visible;mso-wrap-style:square" from="3180,2099" to="5221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LRMEAAADaAAAADwAAAGRycy9kb3ducmV2LnhtbESPzWoCQRCE7wHfYWjBW5w1iISNo4hg&#10;SE5Rk9zbnc7ukp2eZab3x7fPCEKORVV9Ra23o2tUTyHWng0s5hko4sLbmksDX5+Hx2dQUZAtNp7J&#10;wJUibDeThzXm1g98ov4spUoQjjkaqETaXOtYVOQwzn1LnLwfHxxKkqHUNuCQ4K7RT1m20g5rTgsV&#10;trSvqPg9d85A/9qNrQyNLLshe9cf4XI8fl+MmU3H3QsooVH+w/f2mzWwhNuVdA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kgtEwQAAANoAAAAPAAAAAAAAAAAAAAAA&#10;AKECAABkcnMvZG93bnJldi54bWxQSwUGAAAAAAQABAD5AAAAjwMAAAAA&#10;" strokecolor="#fefefe" strokeweight=".31889mm"/>
                <v:line id="Line 7" o:spid="_x0000_s1029" style="position:absolute;visibility:visible;mso-wrap-style:square" from="5915,2108" to="8306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9tcMAAADaAAAADwAAAGRycy9kb3ducmV2LnhtbESPT2sCMRTE70K/Q3iF3jSrxVJXo4hY&#10;ULAHt168PTZv/+DmZUlSd/XTm0LB4zAzv2EWq9404krO15YVjEcJCOLc6ppLBaefr+EnCB+QNTaW&#10;ScGNPKyWL4MFptp2fKRrFkoRIexTVFCF0KZS+rwig35kW+LoFdYZDFG6UmqHXYSbRk6S5EMarDku&#10;VNjSpqL8kv0aBe+mmLr7zK2/s+J45sluv+0Oe6XeXvv1HESgPjzD/+2dVjCFvyvxBs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2PbXDAAAA2gAAAA8AAAAAAAAAAAAA&#10;AAAAoQIAAGRycy9kb3ducmV2LnhtbFBLBQYAAAAABAAEAPkAAACRAwAAAAA=&#10;" strokecolor="#fefefe" strokeweight=".29339mm"/>
                <v:shape id="docshape8" o:spid="_x0000_s1030" style="position:absolute;left:8989;top:88;width:2385;height:2355;visibility:visible;mso-wrap-style:square;v-text-anchor:top" coordsize="2385,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mpcAA&#10;AADaAAAADwAAAGRycy9kb3ducmV2LnhtbESPzarCMBSE9xd8h3CEu7umulCpRpGiF8GF+Lc/NMe0&#10;2JyUJtb69kYQXA4z8w0zX3a2Ei01vnSsYDhIQBDnTpdsFJxPm78pCB+QNVaOScGTPCwXvZ85pto9&#10;+EDtMRgRIexTVFCEUKdS+rwgi37gauLoXV1jMUTZGKkbfES4reQoScbSYslxocCasoLy2/FuFWS3&#10;iTbVv9GX/XqzHnW7/WGbtUr99rvVDESgLnzDn/ZWKxjD+0q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VmpcAAAADaAAAADwAAAAAAAAAAAAAAAACYAgAAZHJzL2Rvd25y&#10;ZXYueG1sUEsFBgAAAAAEAAQA9QAAAIUDAAAAAA==&#10;" path="m1192,r-75,2l1043,9,970,21,899,36,829,56,761,79r-65,28l632,138r-62,35l511,211r-57,42l400,297r-51,48l301,396r-45,53l214,505r-39,58l140,624r-32,63l80,752,56,819,36,888,21,958,9,1030r-7,73l,1178r2,74l9,1325r12,72l36,1468r20,68l80,1603r28,65l140,1731r35,61l214,1850r42,56l301,1960r48,50l400,2058r54,45l511,2144r59,38l632,2217r64,31l761,2276r68,24l899,2319r71,16l1043,2346r74,7l1192,2355r76,-2l1342,2346r73,-11l1486,2319r70,-19l1623,2276r66,-28l1753,2217r62,-35l1874,2144r56,-41l1984,2058r52,-48l2084,1960r45,-54l2171,1850r39,-58l2245,1731r32,-63l2305,1603r24,-67l2349,1468r15,-71l2376,1325r7,-73l2385,1178r-2,-75l2376,1030r-12,-72l2349,888r-20,-69l2305,752r-28,-65l2245,624r-35,-61l2171,505r-42,-56l2084,396r-48,-51l1984,297r-54,-44l1874,211r-59,-38l1753,138r-64,-31l1623,79,1556,56,1486,36,1415,21,1342,9,1268,2,1192,xe" fillcolor="#7e7e7e" stroked="f">
                  <v:path arrowok="t" o:connecttype="custom" o:connectlocs="1117,90;970,109;829,144;696,195;570,261;454,341;349,433;256,537;175,651;108,775;56,907;21,1046;2,1191;2,1340;21,1485;56,1624;108,1756;175,1880;256,1994;349,2098;454,2191;570,2270;696,2336;829,2388;970,2423;1117,2441;1268,2441;1415,2423;1556,2388;1689,2336;1815,2270;1930,2191;2036,2098;2129,1994;2210,1880;2277,1756;2329,1624;2364,1485;2383,1340;2383,1191;2364,1046;2329,907;2277,775;2210,651;2129,537;2036,433;1930,341;1815,261;1689,195;1556,144;1415,109;1268,90" o:connectangles="0,0,0,0,0,0,0,0,0,0,0,0,0,0,0,0,0,0,0,0,0,0,0,0,0,0,0,0,0,0,0,0,0,0,0,0,0,0,0,0,0,0,0,0,0,0,0,0,0,0,0,0"/>
                </v:shape>
                <v:shape id="docshape9" o:spid="_x0000_s1031" style="position:absolute;left:8989;top:88;width:2385;height:2355;visibility:visible;mso-wrap-style:square;v-text-anchor:top" coordsize="2385,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z/MMA&#10;AADaAAAADwAAAGRycy9kb3ducmV2LnhtbESPQUsDMRSE74L/ITyhN5vYQytr01LFQqE92Cp4fWye&#10;u6ublzV57W7/fSMIPQ4z8w0zXw6+VSeKqQls4WFsQBGXwTVcWfh4X98/gkqC7LANTBbOlGC5uL2Z&#10;Y+FCz3s6HaRSGcKpQAu1SFdoncqaPKZx6Iiz9xWiR8kyVtpF7DPct3pizFR7bDgv1NjRS03lz+Ho&#10;Lfy+yv78uXnbPsf+e9U2O9ka46wd3Q2rJ1BCg1zD/+2NszCDvyv5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kz/MMAAADaAAAADwAAAAAAAAAAAAAAAACYAgAAZHJzL2Rv&#10;d25yZXYueG1sUEsFBgAAAAAEAAQA9QAAAIgDAAAAAA==&#10;" path="m,1178r2,-75l9,1030,21,958,36,888,56,819,80,752r28,-65l140,624r35,-61l214,505r42,-56l301,396r48,-51l400,297r54,-44l511,211r59,-38l632,138r64,-31l761,79,829,56,899,36,970,21,1043,9r74,-7l1192,r76,2l1342,9r73,12l1486,36r70,20l1623,79r66,28l1753,138r62,35l1874,211r56,42l1984,297r52,48l2084,396r45,53l2171,505r39,58l2245,624r32,63l2305,752r24,67l2349,888r15,70l2376,1030r7,73l2385,1178r-2,74l2376,1325r-12,72l2349,1468r-20,68l2305,1603r-28,65l2245,1731r-35,61l2171,1850r-42,56l2084,1960r-48,50l1984,2058r-54,45l1874,2144r-59,38l1753,2217r-64,31l1623,2276r-67,24l1486,2319r-71,16l1342,2346r-74,7l1192,2355r-75,-2l1043,2346r-73,-11l899,2319r-70,-19l761,2276r-65,-28l632,2217r-62,-35l511,2144r-57,-41l400,2058r-51,-48l301,1960r-45,-54l214,1850r-39,-58l140,1731r-32,-63l80,1603,56,1536,36,1468,21,1397,9,1325,2,1252,,1178xe" filled="f" strokecolor="white" strokeweight="2pt">
                  <v:path arrowok="t" o:connecttype="custom" o:connectlocs="2,1191;21,1046;56,907;108,775;175,651;256,537;349,433;454,341;570,261;696,195;829,144;970,109;1117,90;1268,90;1415,109;1556,144;1689,195;1815,261;1930,341;2036,433;2129,537;2210,651;2277,775;2329,907;2364,1046;2383,1191;2383,1340;2364,1485;2329,1624;2277,1756;2210,1880;2129,1994;2036,2098;1930,2191;1815,2270;1689,2336;1556,2388;1415,2423;1268,2441;1117,2441;970,2423;829,2388;696,2336;570,2270;454,2191;349,2098;256,1994;175,1880;108,1756;56,1624;21,1485;2,1340" o:connectangles="0,0,0,0,0,0,0,0,0,0,0,0,0,0,0,0,0,0,0,0,0,0,0,0,0,0,0,0,0,0,0,0,0,0,0,0,0,0,0,0,0,0,0,0,0,0,0,0,0,0,0,0"/>
                </v:shape>
                <v:shape id="docshape10" o:spid="_x0000_s1032" style="position:absolute;left:5666;top:-125;width:3117;height:2327;visibility:visible;mso-wrap-style:square;v-text-anchor:top" coordsize="3117,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ZyroA&#10;AADaAAAADwAAAGRycy9kb3ducmV2LnhtbERPuwrCMBTdBf8hXMHNpjqIVKOIUHBw8TlfmmtbbW5q&#10;E2v1680gOB7Oe7HqTCVaalxpWcE4ikEQZ1aXnCs4HdPRDITzyBory6TgTQ5Wy35vgYm2L95Te/C5&#10;CCHsElRQeF8nUrqsIIMusjVx4K62MegDbHKpG3yFcFPJSRxPpcGSQ0OBNW0Kyu6Hp1Fwa3mXdvq8&#10;uaxTTj/ID6/1VKnhoFvPQXjq/F/8c2+1grA1XAk3QC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SDZyroAAADaAAAADwAAAAAAAAAAAAAAAACYAgAAZHJzL2Rvd25yZXYueG1s&#10;UEsFBgAAAAAEAAQA9QAAAH8DAAAAAA==&#10;" path="m,7l,2327m3117,r,2320e" filled="f" strokecolor="white" strokeweight="1pt">
                  <v:stroke dashstyle="3 1"/>
                  <v:path arrowok="t" o:connecttype="custom" o:connectlocs="0,-118;0,2202;3117,-125;3117,2195" o:connectangles="0,0,0,0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2"/>
          <w:w w:val="95"/>
        </w:rPr>
        <w:t>SCHÜLER/IN</w:t>
      </w:r>
    </w:p>
    <w:p w14:paraId="6C2BA00F" w14:textId="77777777" w:rsidR="00C70D88" w:rsidRDefault="00674015">
      <w:pPr>
        <w:spacing w:before="41" w:line="278" w:lineRule="auto"/>
        <w:ind w:left="1500"/>
      </w:pPr>
      <w:r>
        <w:rPr>
          <w:color w:val="FFFFFF"/>
          <w:w w:val="85"/>
        </w:rPr>
        <w:t xml:space="preserve">Ich habe den Wertekatalog unserer Schulgemeinschaft verstanden und </w:t>
      </w:r>
      <w:r>
        <w:rPr>
          <w:color w:val="FFFFFF"/>
          <w:w w:val="80"/>
        </w:rPr>
        <w:t>verpflichte mich dazu, mich an ihn zu</w:t>
      </w:r>
      <w:r>
        <w:rPr>
          <w:color w:val="FFFFFF"/>
          <w:w w:val="89"/>
        </w:rPr>
        <w:t xml:space="preserve"> </w:t>
      </w:r>
      <w:r>
        <w:rPr>
          <w:color w:val="FFFFFF"/>
          <w:spacing w:val="-2"/>
          <w:w w:val="89"/>
        </w:rPr>
        <w:t>ha</w:t>
      </w:r>
      <w:r>
        <w:rPr>
          <w:color w:val="FFFFFF"/>
          <w:spacing w:val="-2"/>
          <w:w w:val="60"/>
        </w:rPr>
        <w:t>l</w:t>
      </w:r>
      <w:r>
        <w:rPr>
          <w:color w:val="FFFFFF"/>
          <w:spacing w:val="-4"/>
          <w:w w:val="121"/>
        </w:rPr>
        <w:t>t</w:t>
      </w:r>
      <w:r>
        <w:rPr>
          <w:color w:val="FFFFFF"/>
          <w:spacing w:val="-2"/>
          <w:w w:val="89"/>
        </w:rPr>
        <w:t>e</w:t>
      </w:r>
      <w:r>
        <w:rPr>
          <w:color w:val="FFFFFF"/>
          <w:spacing w:val="-2"/>
          <w:w w:val="90"/>
        </w:rPr>
        <w:t>n</w:t>
      </w:r>
    </w:p>
    <w:p w14:paraId="60A84D4B" w14:textId="77777777" w:rsidR="00C70D88" w:rsidRDefault="00C70D88">
      <w:pPr>
        <w:pStyle w:val="Textkrper"/>
        <w:rPr>
          <w:sz w:val="24"/>
        </w:rPr>
      </w:pPr>
    </w:p>
    <w:p w14:paraId="33AA1B2D" w14:textId="77777777" w:rsidR="00C70D88" w:rsidRDefault="00C70D88">
      <w:pPr>
        <w:pStyle w:val="Textkrper"/>
        <w:spacing w:before="4"/>
        <w:rPr>
          <w:sz w:val="29"/>
        </w:rPr>
      </w:pPr>
    </w:p>
    <w:p w14:paraId="1FE15A87" w14:textId="77777777" w:rsidR="00C70D88" w:rsidRDefault="00674015">
      <w:pPr>
        <w:ind w:left="1500"/>
      </w:pPr>
      <w:r>
        <w:rPr>
          <w:color w:val="FFFFFF"/>
          <w:spacing w:val="-2"/>
          <w:w w:val="95"/>
        </w:rPr>
        <w:t>Unterschrift</w:t>
      </w:r>
    </w:p>
    <w:p w14:paraId="235AA3F8" w14:textId="77777777" w:rsidR="00C70D88" w:rsidRDefault="00674015">
      <w:pPr>
        <w:spacing w:before="115"/>
        <w:ind w:left="245"/>
      </w:pPr>
      <w:r>
        <w:br w:type="column"/>
      </w:r>
      <w:r>
        <w:rPr>
          <w:color w:val="FFFFFF"/>
          <w:spacing w:val="-2"/>
          <w:w w:val="90"/>
        </w:rPr>
        <w:t>ELTERN</w:t>
      </w:r>
    </w:p>
    <w:p w14:paraId="67511A0A" w14:textId="77777777" w:rsidR="00C70D88" w:rsidRDefault="00674015">
      <w:pPr>
        <w:spacing w:before="40" w:line="278" w:lineRule="auto"/>
        <w:ind w:left="245"/>
      </w:pPr>
      <w:r>
        <w:rPr>
          <w:color w:val="FFFFFF"/>
          <w:w w:val="90"/>
        </w:rPr>
        <w:t>Wir</w:t>
      </w:r>
      <w:r>
        <w:rPr>
          <w:color w:val="FFFFFF"/>
          <w:spacing w:val="-6"/>
          <w:w w:val="90"/>
        </w:rPr>
        <w:t xml:space="preserve"> </w:t>
      </w:r>
      <w:r>
        <w:rPr>
          <w:color w:val="FFFFFF"/>
          <w:w w:val="90"/>
        </w:rPr>
        <w:t>haben</w:t>
      </w:r>
      <w:r>
        <w:rPr>
          <w:color w:val="FFFFFF"/>
          <w:spacing w:val="-7"/>
          <w:w w:val="90"/>
        </w:rPr>
        <w:t xml:space="preserve"> </w:t>
      </w:r>
      <w:r>
        <w:rPr>
          <w:color w:val="FFFFFF"/>
          <w:w w:val="90"/>
        </w:rPr>
        <w:t>den</w:t>
      </w:r>
      <w:r>
        <w:rPr>
          <w:color w:val="FFFFFF"/>
          <w:spacing w:val="-7"/>
          <w:w w:val="90"/>
        </w:rPr>
        <w:t xml:space="preserve"> </w:t>
      </w:r>
      <w:r>
        <w:rPr>
          <w:color w:val="FFFFFF"/>
          <w:w w:val="90"/>
        </w:rPr>
        <w:t>Wertekatalog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 xml:space="preserve">gelesen, </w:t>
      </w:r>
      <w:r>
        <w:rPr>
          <w:color w:val="FFFFFF"/>
          <w:spacing w:val="-2"/>
          <w:w w:val="90"/>
        </w:rPr>
        <w:t>mit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2"/>
          <w:w w:val="90"/>
        </w:rPr>
        <w:t>unserem</w:t>
      </w:r>
      <w:r>
        <w:rPr>
          <w:color w:val="FFFFFF"/>
          <w:spacing w:val="-6"/>
          <w:w w:val="90"/>
        </w:rPr>
        <w:t xml:space="preserve"> </w:t>
      </w:r>
      <w:r>
        <w:rPr>
          <w:color w:val="FFFFFF"/>
          <w:spacing w:val="-2"/>
          <w:w w:val="90"/>
        </w:rPr>
        <w:t>Kind</w:t>
      </w:r>
      <w:r>
        <w:rPr>
          <w:color w:val="FFFFFF"/>
          <w:spacing w:val="-5"/>
          <w:w w:val="90"/>
        </w:rPr>
        <w:t xml:space="preserve"> </w:t>
      </w:r>
      <w:r>
        <w:rPr>
          <w:color w:val="FFFFFF"/>
          <w:spacing w:val="-2"/>
          <w:w w:val="90"/>
        </w:rPr>
        <w:t>erörtert</w:t>
      </w:r>
      <w:r>
        <w:rPr>
          <w:color w:val="FFFFFF"/>
          <w:spacing w:val="-6"/>
          <w:w w:val="90"/>
        </w:rPr>
        <w:t xml:space="preserve"> </w:t>
      </w:r>
      <w:r>
        <w:rPr>
          <w:color w:val="FFFFFF"/>
          <w:spacing w:val="-2"/>
          <w:w w:val="90"/>
        </w:rPr>
        <w:t>und</w:t>
      </w:r>
      <w:r>
        <w:rPr>
          <w:color w:val="FFFFFF"/>
          <w:spacing w:val="-5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erklären </w:t>
      </w:r>
      <w:r>
        <w:rPr>
          <w:color w:val="FFFFFF"/>
          <w:w w:val="80"/>
        </w:rPr>
        <w:t xml:space="preserve">uns dazu </w:t>
      </w:r>
      <w:r>
        <w:rPr>
          <w:color w:val="FFFFFF"/>
          <w:spacing w:val="-3"/>
          <w:w w:val="78"/>
        </w:rPr>
        <w:t>b</w:t>
      </w:r>
      <w:r>
        <w:rPr>
          <w:color w:val="FFFFFF"/>
          <w:spacing w:val="1"/>
          <w:w w:val="81"/>
        </w:rPr>
        <w:t>e</w:t>
      </w:r>
      <w:r>
        <w:rPr>
          <w:color w:val="FFFFFF"/>
          <w:spacing w:val="-1"/>
          <w:w w:val="99"/>
        </w:rPr>
        <w:t>r</w:t>
      </w:r>
      <w:r>
        <w:rPr>
          <w:color w:val="FFFFFF"/>
          <w:spacing w:val="1"/>
          <w:w w:val="81"/>
        </w:rPr>
        <w:t>e</w:t>
      </w:r>
      <w:r>
        <w:rPr>
          <w:color w:val="FFFFFF"/>
          <w:spacing w:val="-1"/>
          <w:w w:val="57"/>
        </w:rPr>
        <w:t>i</w:t>
      </w:r>
      <w:r>
        <w:rPr>
          <w:color w:val="FFFFFF"/>
          <w:spacing w:val="1"/>
          <w:w w:val="113"/>
        </w:rPr>
        <w:t>t</w:t>
      </w:r>
      <w:r>
        <w:rPr>
          <w:color w:val="FFFFFF"/>
          <w:spacing w:val="1"/>
          <w:w w:val="47"/>
        </w:rPr>
        <w:t>,</w:t>
      </w:r>
      <w:r>
        <w:rPr>
          <w:color w:val="FFFFFF"/>
          <w:spacing w:val="-1"/>
          <w:w w:val="79"/>
        </w:rPr>
        <w:t xml:space="preserve"> </w:t>
      </w:r>
      <w:r>
        <w:rPr>
          <w:color w:val="FFFFFF"/>
          <w:w w:val="80"/>
        </w:rPr>
        <w:t>die Maßnahmen aktiv zu</w:t>
      </w:r>
      <w:r>
        <w:rPr>
          <w:color w:val="FFFFFF"/>
          <w:w w:val="90"/>
        </w:rPr>
        <w:t xml:space="preserve"> </w:t>
      </w:r>
      <w:r>
        <w:rPr>
          <w:color w:val="FFFFFF"/>
          <w:spacing w:val="-2"/>
          <w:w w:val="90"/>
        </w:rPr>
        <w:t>unterstützen.</w:t>
      </w:r>
    </w:p>
    <w:p w14:paraId="2D60CD46" w14:textId="77777777" w:rsidR="00C70D88" w:rsidRDefault="00C70D88">
      <w:pPr>
        <w:pStyle w:val="Textkrper"/>
        <w:rPr>
          <w:sz w:val="24"/>
        </w:rPr>
      </w:pPr>
    </w:p>
    <w:p w14:paraId="75AFAF86" w14:textId="77777777" w:rsidR="00C70D88" w:rsidRDefault="00C70D88">
      <w:pPr>
        <w:pStyle w:val="Textkrper"/>
        <w:rPr>
          <w:sz w:val="27"/>
        </w:rPr>
      </w:pPr>
    </w:p>
    <w:p w14:paraId="6FED9140" w14:textId="77777777" w:rsidR="00C70D88" w:rsidRDefault="00674015">
      <w:pPr>
        <w:spacing w:before="1"/>
        <w:ind w:left="245"/>
      </w:pPr>
      <w:r>
        <w:rPr>
          <w:color w:val="FFFFFF"/>
          <w:spacing w:val="-2"/>
          <w:w w:val="95"/>
        </w:rPr>
        <w:t>Unterschrift</w:t>
      </w:r>
    </w:p>
    <w:p w14:paraId="07EA41E9" w14:textId="77777777" w:rsidR="00C70D88" w:rsidRDefault="00674015">
      <w:pPr>
        <w:rPr>
          <w:sz w:val="28"/>
        </w:rPr>
      </w:pPr>
      <w:r>
        <w:br w:type="column"/>
      </w:r>
    </w:p>
    <w:p w14:paraId="40EF2C49" w14:textId="77777777" w:rsidR="00C70D88" w:rsidRDefault="00674015">
      <w:pPr>
        <w:spacing w:before="213"/>
        <w:ind w:left="786" w:right="446" w:firstLine="2"/>
        <w:jc w:val="center"/>
        <w:rPr>
          <w:rFonts w:ascii="Bernard MT Condensed" w:hAnsi="Bernard MT Condensed"/>
          <w:sz w:val="24"/>
        </w:rPr>
      </w:pPr>
      <w:r>
        <w:rPr>
          <w:rFonts w:ascii="Bernard MT Condensed" w:hAnsi="Bernard MT Condensed"/>
          <w:color w:val="FFFFFF"/>
          <w:sz w:val="24"/>
        </w:rPr>
        <w:t>Was du nicht willst,</w:t>
      </w:r>
      <w:r>
        <w:rPr>
          <w:rFonts w:ascii="Bernard MT Condensed" w:hAnsi="Bernard MT Condensed"/>
          <w:color w:val="FFFFFF"/>
          <w:spacing w:val="-4"/>
          <w:sz w:val="24"/>
        </w:rPr>
        <w:t xml:space="preserve"> </w:t>
      </w:r>
      <w:proofErr w:type="gramStart"/>
      <w:r>
        <w:rPr>
          <w:rFonts w:ascii="Bernard MT Condensed" w:hAnsi="Bernard MT Condensed"/>
          <w:color w:val="FFFFFF"/>
          <w:sz w:val="24"/>
        </w:rPr>
        <w:t>das</w:t>
      </w:r>
      <w:proofErr w:type="gramEnd"/>
      <w:r>
        <w:rPr>
          <w:rFonts w:ascii="Bernard MT Condensed" w:hAnsi="Bernard MT Condensed"/>
          <w:color w:val="FFFFFF"/>
          <w:spacing w:val="-2"/>
          <w:sz w:val="24"/>
        </w:rPr>
        <w:t xml:space="preserve"> </w:t>
      </w:r>
      <w:r>
        <w:rPr>
          <w:rFonts w:ascii="Bernard MT Condensed" w:hAnsi="Bernard MT Condensed"/>
          <w:color w:val="FFFFFF"/>
          <w:sz w:val="24"/>
        </w:rPr>
        <w:t>man dir</w:t>
      </w:r>
      <w:r>
        <w:rPr>
          <w:rFonts w:ascii="Bernard MT Condensed" w:hAnsi="Bernard MT Condensed"/>
          <w:color w:val="FFFFFF"/>
          <w:spacing w:val="-13"/>
          <w:sz w:val="24"/>
        </w:rPr>
        <w:t xml:space="preserve"> </w:t>
      </w:r>
      <w:r>
        <w:rPr>
          <w:rFonts w:ascii="Bernard MT Condensed" w:hAnsi="Bernard MT Condensed"/>
          <w:color w:val="FFFFFF"/>
          <w:sz w:val="24"/>
        </w:rPr>
        <w:t>tu‘,</w:t>
      </w:r>
      <w:r>
        <w:rPr>
          <w:rFonts w:ascii="Bernard MT Condensed" w:hAnsi="Bernard MT Condensed"/>
          <w:color w:val="FFFFFF"/>
          <w:spacing w:val="-13"/>
          <w:sz w:val="24"/>
        </w:rPr>
        <w:t xml:space="preserve"> </w:t>
      </w:r>
      <w:r>
        <w:rPr>
          <w:rFonts w:ascii="Bernard MT Condensed" w:hAnsi="Bernard MT Condensed"/>
          <w:color w:val="FFFFFF"/>
          <w:sz w:val="24"/>
        </w:rPr>
        <w:t>das</w:t>
      </w:r>
      <w:r>
        <w:rPr>
          <w:rFonts w:ascii="Bernard MT Condensed" w:hAnsi="Bernard MT Condensed"/>
          <w:color w:val="FFFFFF"/>
          <w:spacing w:val="-14"/>
          <w:sz w:val="24"/>
        </w:rPr>
        <w:t xml:space="preserve"> </w:t>
      </w:r>
      <w:r>
        <w:rPr>
          <w:rFonts w:ascii="Bernard MT Condensed" w:hAnsi="Bernard MT Condensed"/>
          <w:color w:val="FFFFFF"/>
          <w:sz w:val="24"/>
        </w:rPr>
        <w:t>füg‘ auch keinem andern zu!</w:t>
      </w:r>
    </w:p>
    <w:p w14:paraId="3282BF8B" w14:textId="77777777" w:rsidR="00C70D88" w:rsidRDefault="00C70D88">
      <w:pPr>
        <w:jc w:val="center"/>
        <w:rPr>
          <w:rFonts w:ascii="Bernard MT Condensed" w:hAnsi="Bernard MT Condensed"/>
          <w:sz w:val="24"/>
        </w:rPr>
        <w:sectPr w:rsidR="00C70D88">
          <w:type w:val="continuous"/>
          <w:pgSz w:w="11900" w:h="16850"/>
          <w:pgMar w:top="1600" w:right="560" w:bottom="280" w:left="1680" w:header="720" w:footer="720" w:gutter="0"/>
          <w:cols w:num="3" w:space="720" w:equalWidth="0">
            <w:col w:w="3950" w:space="40"/>
            <w:col w:w="2977" w:space="39"/>
            <w:col w:w="2654"/>
          </w:cols>
        </w:sectPr>
      </w:pPr>
    </w:p>
    <w:p w14:paraId="5CFAF4DC" w14:textId="77777777" w:rsidR="00C70D88" w:rsidRDefault="00674015">
      <w:pPr>
        <w:pStyle w:val="Textkrper"/>
        <w:rPr>
          <w:rFonts w:ascii="Bernard MT Condensed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69363AFA" wp14:editId="60817996">
                <wp:simplePos x="0" y="0"/>
                <wp:positionH relativeFrom="page">
                  <wp:posOffset>169545</wp:posOffset>
                </wp:positionH>
                <wp:positionV relativeFrom="page">
                  <wp:posOffset>262890</wp:posOffset>
                </wp:positionV>
                <wp:extent cx="1246505" cy="9737090"/>
                <wp:effectExtent l="0" t="0" r="0" b="0"/>
                <wp:wrapNone/>
                <wp:docPr id="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973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0EF2" w14:textId="77777777" w:rsidR="00C70D88" w:rsidRDefault="00674015">
                            <w:pPr>
                              <w:spacing w:line="1938" w:lineRule="exact"/>
                              <w:ind w:left="20"/>
                              <w:rPr>
                                <w:sz w:val="180"/>
                              </w:rPr>
                            </w:pPr>
                            <w:r>
                              <w:rPr>
                                <w:color w:val="808080"/>
                                <w:spacing w:val="46"/>
                                <w:w w:val="75"/>
                                <w:sz w:val="180"/>
                              </w:rPr>
                              <w:t>UNSER</w:t>
                            </w:r>
                            <w:r>
                              <w:rPr>
                                <w:color w:val="808080"/>
                                <w:spacing w:val="-54"/>
                                <w:w w:val="150"/>
                                <w:sz w:val="1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50"/>
                                <w:w w:val="80"/>
                                <w:sz w:val="180"/>
                              </w:rPr>
                              <w:t>WERTEKATALO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7" type="#_x0000_t202" style="position:absolute;margin-left:13.35pt;margin-top:20.7pt;width:98.15pt;height:766.7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C70D88" w:rsidRDefault="00674015">
                      <w:pPr>
                        <w:spacing w:line="1938" w:lineRule="exact"/>
                        <w:ind w:left="20"/>
                        <w:rPr>
                          <w:sz w:val="180"/>
                        </w:rPr>
                      </w:pPr>
                      <w:r>
                        <w:rPr>
                          <w:color w:val="808080"/>
                          <w:spacing w:val="46"/>
                          <w:w w:val="75"/>
                          <w:sz w:val="180"/>
                        </w:rPr>
                        <w:t>UNSER</w:t>
                      </w:r>
                      <w:r>
                        <w:rPr>
                          <w:color w:val="808080"/>
                          <w:spacing w:val="-54"/>
                          <w:w w:val="150"/>
                          <w:sz w:val="180"/>
                        </w:rPr>
                        <w:t xml:space="preserve"> </w:t>
                      </w:r>
                      <w:r>
                        <w:rPr>
                          <w:color w:val="808080"/>
                          <w:spacing w:val="50"/>
                          <w:w w:val="80"/>
                          <w:sz w:val="180"/>
                        </w:rPr>
                        <w:t>WERTEKATALO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90930F" w14:textId="77777777" w:rsidR="00C70D88" w:rsidRDefault="00674015">
      <w:pPr>
        <w:spacing w:before="102"/>
        <w:ind w:left="4083" w:right="5208"/>
        <w:jc w:val="center"/>
        <w:rPr>
          <w:rFonts w:ascii="Courier New"/>
          <w:sz w:val="19"/>
        </w:rPr>
      </w:pPr>
      <w:r>
        <w:rPr>
          <w:rFonts w:ascii="Courier New"/>
          <w:spacing w:val="-5"/>
          <w:sz w:val="19"/>
        </w:rPr>
        <w:t>[2]</w:t>
      </w:r>
    </w:p>
    <w:sectPr w:rsidR="00C70D88">
      <w:type w:val="continuous"/>
      <w:pgSz w:w="11900" w:h="16850"/>
      <w:pgMar w:top="1600" w:right="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46FDB"/>
    <w:multiLevelType w:val="hybridMultilevel"/>
    <w:tmpl w:val="0692764E"/>
    <w:lvl w:ilvl="0" w:tplc="1BC26138">
      <w:numFmt w:val="bullet"/>
      <w:lvlText w:val=""/>
      <w:lvlJc w:val="left"/>
      <w:pPr>
        <w:ind w:left="18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de-DE" w:eastAsia="en-US" w:bidi="ar-SA"/>
      </w:rPr>
    </w:lvl>
    <w:lvl w:ilvl="1" w:tplc="35265AA0">
      <w:numFmt w:val="bullet"/>
      <w:lvlText w:val="•"/>
      <w:lvlJc w:val="left"/>
      <w:pPr>
        <w:ind w:left="2603" w:hanging="361"/>
      </w:pPr>
      <w:rPr>
        <w:rFonts w:hint="default"/>
        <w:lang w:val="de-DE" w:eastAsia="en-US" w:bidi="ar-SA"/>
      </w:rPr>
    </w:lvl>
    <w:lvl w:ilvl="2" w:tplc="016AB322">
      <w:numFmt w:val="bullet"/>
      <w:lvlText w:val="•"/>
      <w:lvlJc w:val="left"/>
      <w:pPr>
        <w:ind w:left="3387" w:hanging="361"/>
      </w:pPr>
      <w:rPr>
        <w:rFonts w:hint="default"/>
        <w:lang w:val="de-DE" w:eastAsia="en-US" w:bidi="ar-SA"/>
      </w:rPr>
    </w:lvl>
    <w:lvl w:ilvl="3" w:tplc="B99ACD6E">
      <w:numFmt w:val="bullet"/>
      <w:lvlText w:val="•"/>
      <w:lvlJc w:val="left"/>
      <w:pPr>
        <w:ind w:left="4171" w:hanging="361"/>
      </w:pPr>
      <w:rPr>
        <w:rFonts w:hint="default"/>
        <w:lang w:val="de-DE" w:eastAsia="en-US" w:bidi="ar-SA"/>
      </w:rPr>
    </w:lvl>
    <w:lvl w:ilvl="4" w:tplc="936C0DDE">
      <w:numFmt w:val="bullet"/>
      <w:lvlText w:val="•"/>
      <w:lvlJc w:val="left"/>
      <w:pPr>
        <w:ind w:left="4955" w:hanging="361"/>
      </w:pPr>
      <w:rPr>
        <w:rFonts w:hint="default"/>
        <w:lang w:val="de-DE" w:eastAsia="en-US" w:bidi="ar-SA"/>
      </w:rPr>
    </w:lvl>
    <w:lvl w:ilvl="5" w:tplc="53D6949C">
      <w:numFmt w:val="bullet"/>
      <w:lvlText w:val="•"/>
      <w:lvlJc w:val="left"/>
      <w:pPr>
        <w:ind w:left="5739" w:hanging="361"/>
      </w:pPr>
      <w:rPr>
        <w:rFonts w:hint="default"/>
        <w:lang w:val="de-DE" w:eastAsia="en-US" w:bidi="ar-SA"/>
      </w:rPr>
    </w:lvl>
    <w:lvl w:ilvl="6" w:tplc="A59AABAC">
      <w:numFmt w:val="bullet"/>
      <w:lvlText w:val="•"/>
      <w:lvlJc w:val="left"/>
      <w:pPr>
        <w:ind w:left="6523" w:hanging="361"/>
      </w:pPr>
      <w:rPr>
        <w:rFonts w:hint="default"/>
        <w:lang w:val="de-DE" w:eastAsia="en-US" w:bidi="ar-SA"/>
      </w:rPr>
    </w:lvl>
    <w:lvl w:ilvl="7" w:tplc="71982F1C">
      <w:numFmt w:val="bullet"/>
      <w:lvlText w:val="•"/>
      <w:lvlJc w:val="left"/>
      <w:pPr>
        <w:ind w:left="7307" w:hanging="361"/>
      </w:pPr>
      <w:rPr>
        <w:rFonts w:hint="default"/>
        <w:lang w:val="de-DE" w:eastAsia="en-US" w:bidi="ar-SA"/>
      </w:rPr>
    </w:lvl>
    <w:lvl w:ilvl="8" w:tplc="AF445842">
      <w:numFmt w:val="bullet"/>
      <w:lvlText w:val="•"/>
      <w:lvlJc w:val="left"/>
      <w:pPr>
        <w:ind w:left="8091" w:hanging="361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88"/>
    <w:rsid w:val="0066780F"/>
    <w:rsid w:val="00674015"/>
    <w:rsid w:val="00786D37"/>
    <w:rsid w:val="0088583C"/>
    <w:rsid w:val="00A97E4A"/>
    <w:rsid w:val="00C70D88"/>
    <w:rsid w:val="00CA6787"/>
    <w:rsid w:val="00E4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88A1"/>
  <w15:docId w15:val="{8DE76B74-7ABE-44BE-ABA6-B9A901A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/>
    </w:rPr>
  </w:style>
  <w:style w:type="paragraph" w:styleId="berschrift1">
    <w:name w:val="heading 1"/>
    <w:basedOn w:val="Standard"/>
    <w:uiPriority w:val="1"/>
    <w:qFormat/>
    <w:pPr>
      <w:spacing w:before="71"/>
      <w:ind w:left="1454"/>
      <w:outlineLvl w:val="0"/>
    </w:pPr>
    <w:rPr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1815" w:hanging="361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0545-6390-467E-839B-84195AF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Ritter</dc:creator>
  <cp:lastModifiedBy>Manja Böhringer</cp:lastModifiedBy>
  <cp:revision>2</cp:revision>
  <dcterms:created xsi:type="dcterms:W3CDTF">2026-01-21T09:19:00Z</dcterms:created>
  <dcterms:modified xsi:type="dcterms:W3CDTF">2026-0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1T00:00:00Z</vt:filetime>
  </property>
</Properties>
</file>